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:rsidTr="00461268">
        <w:tc>
          <w:tcPr>
            <w:tcW w:w="9889" w:type="dxa"/>
            <w:shd w:val="clear" w:color="auto" w:fill="auto"/>
          </w:tcPr>
          <w:p w:rsidR="00461268" w:rsidRDefault="008502D6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723900" cy="1219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041" w:rsidRPr="00461268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</w:t>
            </w:r>
            <w:r w:rsidR="00461268" w:rsidRPr="00463403">
              <w:rPr>
                <w:b/>
                <w:sz w:val="36"/>
                <w:szCs w:val="28"/>
              </w:rPr>
              <w:t xml:space="preserve"> </w:t>
            </w:r>
            <w:r w:rsidR="00C8584A">
              <w:rPr>
                <w:b/>
                <w:sz w:val="36"/>
                <w:szCs w:val="28"/>
              </w:rPr>
              <w:t>муниципального</w:t>
            </w:r>
            <w:r w:rsidR="00461268" w:rsidRPr="00463403">
              <w:rPr>
                <w:b/>
                <w:sz w:val="36"/>
                <w:szCs w:val="28"/>
              </w:rPr>
              <w:t xml:space="preserve"> округа</w:t>
            </w:r>
            <w:r w:rsidRPr="00463403">
              <w:rPr>
                <w:b/>
                <w:sz w:val="36"/>
                <w:szCs w:val="28"/>
              </w:rPr>
              <w:t xml:space="preserve"> 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463403">
              <w:rPr>
                <w:b/>
                <w:sz w:val="36"/>
                <w:szCs w:val="28"/>
              </w:rPr>
              <w:t>о</w:t>
            </w:r>
            <w:r w:rsidRPr="00463403">
              <w:rPr>
                <w:b/>
                <w:sz w:val="36"/>
                <w:szCs w:val="28"/>
              </w:rPr>
              <w:t>бласти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463403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463403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461268">
        <w:tc>
          <w:tcPr>
            <w:tcW w:w="9889" w:type="dxa"/>
            <w:shd w:val="clear" w:color="auto" w:fill="auto"/>
          </w:tcPr>
          <w:p w:rsidR="009E4041" w:rsidRPr="0081438F" w:rsidRDefault="00FA2ED7" w:rsidP="008A3057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14.01.2026 </w:t>
            </w:r>
            <w:r w:rsidR="009E4041" w:rsidRPr="0081438F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="009E4041" w:rsidRPr="0081438F">
              <w:rPr>
                <w:sz w:val="28"/>
                <w:szCs w:val="28"/>
              </w:rPr>
              <w:t xml:space="preserve">                     № </w:t>
            </w:r>
            <w:r>
              <w:rPr>
                <w:sz w:val="28"/>
                <w:szCs w:val="28"/>
                <w:u w:val="single"/>
              </w:rPr>
              <w:t>09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F6BE8" w:rsidRDefault="005F4028" w:rsidP="00B30A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F4028">
        <w:rPr>
          <w:rFonts w:eastAsia="Calibri"/>
          <w:b/>
          <w:bCs/>
          <w:sz w:val="28"/>
          <w:szCs w:val="28"/>
          <w:lang w:eastAsia="en-US"/>
        </w:rPr>
        <w:t xml:space="preserve">Об утверждении порядка </w:t>
      </w:r>
      <w:r w:rsidR="008F6BE8">
        <w:rPr>
          <w:rFonts w:eastAsia="Calibri"/>
          <w:b/>
          <w:bCs/>
          <w:sz w:val="28"/>
          <w:szCs w:val="28"/>
          <w:lang w:eastAsia="en-US"/>
        </w:rPr>
        <w:t xml:space="preserve">использования бюджетных ассигнований </w:t>
      </w:r>
    </w:p>
    <w:p w:rsidR="005F4028" w:rsidRPr="005F4028" w:rsidRDefault="008F6BE8" w:rsidP="00B30A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резервного фонда администрации</w:t>
      </w:r>
      <w:r w:rsidR="00C45365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8502D6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="005F4028">
        <w:rPr>
          <w:rFonts w:eastAsia="Calibri"/>
          <w:b/>
          <w:bCs/>
          <w:sz w:val="28"/>
          <w:szCs w:val="28"/>
          <w:lang w:eastAsia="en-US"/>
        </w:rPr>
        <w:t xml:space="preserve"> округа Воротынский</w:t>
      </w:r>
      <w:r w:rsidR="005F4028" w:rsidRPr="005F4028">
        <w:rPr>
          <w:rFonts w:eastAsia="Calibri"/>
          <w:b/>
          <w:bCs/>
          <w:sz w:val="28"/>
          <w:szCs w:val="28"/>
          <w:lang w:eastAsia="en-US"/>
        </w:rPr>
        <w:t xml:space="preserve"> Нижегородской области </w:t>
      </w:r>
    </w:p>
    <w:p w:rsidR="005F4028" w:rsidRPr="005F4028" w:rsidRDefault="005F4028" w:rsidP="005F4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5F4028" w:rsidRPr="005F4028" w:rsidRDefault="005F4028" w:rsidP="005F4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F4028" w:rsidRPr="005F4028" w:rsidRDefault="00C45365" w:rsidP="00917D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5365">
        <w:rPr>
          <w:rFonts w:cs="Calibri"/>
          <w:sz w:val="28"/>
          <w:szCs w:val="28"/>
        </w:rPr>
        <w:t xml:space="preserve">В соответствии </w:t>
      </w:r>
      <w:r w:rsidR="008F6BE8">
        <w:rPr>
          <w:rFonts w:cs="Calibri"/>
          <w:sz w:val="28"/>
          <w:szCs w:val="28"/>
        </w:rPr>
        <w:t>со</w:t>
      </w:r>
      <w:r w:rsidRPr="00C45365">
        <w:rPr>
          <w:rFonts w:cs="Calibri"/>
          <w:sz w:val="28"/>
          <w:szCs w:val="28"/>
        </w:rPr>
        <w:t xml:space="preserve"> стать</w:t>
      </w:r>
      <w:r w:rsidR="008F6BE8">
        <w:rPr>
          <w:rFonts w:cs="Calibri"/>
          <w:sz w:val="28"/>
          <w:szCs w:val="28"/>
        </w:rPr>
        <w:t>ей</w:t>
      </w:r>
      <w:r w:rsidRPr="00C45365">
        <w:rPr>
          <w:rFonts w:cs="Calibri"/>
          <w:sz w:val="28"/>
          <w:szCs w:val="28"/>
        </w:rPr>
        <w:t xml:space="preserve"> </w:t>
      </w:r>
      <w:r w:rsidR="008F6BE8">
        <w:rPr>
          <w:rFonts w:cs="Calibri"/>
          <w:sz w:val="28"/>
          <w:szCs w:val="28"/>
        </w:rPr>
        <w:t>81</w:t>
      </w:r>
      <w:r w:rsidRPr="00C45365">
        <w:rPr>
          <w:rFonts w:cs="Calibri"/>
          <w:sz w:val="28"/>
          <w:szCs w:val="28"/>
        </w:rPr>
        <w:t xml:space="preserve"> Бюджетного кодекса Российской Федерации</w:t>
      </w:r>
      <w:r w:rsidR="008F6BE8">
        <w:rPr>
          <w:rFonts w:cs="Calibri"/>
          <w:sz w:val="28"/>
          <w:szCs w:val="28"/>
        </w:rPr>
        <w:t xml:space="preserve">, </w:t>
      </w:r>
      <w:r w:rsidR="008502D6">
        <w:rPr>
          <w:rFonts w:cs="Calibri"/>
          <w:sz w:val="28"/>
          <w:szCs w:val="28"/>
        </w:rPr>
        <w:t>статьей</w:t>
      </w:r>
      <w:r w:rsidR="008F6BE8">
        <w:rPr>
          <w:rFonts w:cs="Calibri"/>
          <w:sz w:val="28"/>
          <w:szCs w:val="28"/>
        </w:rPr>
        <w:t xml:space="preserve"> 6 </w:t>
      </w:r>
      <w:r w:rsidR="009802D5">
        <w:rPr>
          <w:rFonts w:cs="Calibri"/>
          <w:sz w:val="28"/>
          <w:szCs w:val="28"/>
        </w:rPr>
        <w:t xml:space="preserve">Положения о бюджетном процессе в </w:t>
      </w:r>
      <w:r w:rsidR="008502D6">
        <w:rPr>
          <w:rFonts w:cs="Calibri"/>
          <w:sz w:val="28"/>
          <w:szCs w:val="28"/>
        </w:rPr>
        <w:t>муниципальном</w:t>
      </w:r>
      <w:r w:rsidR="009802D5">
        <w:rPr>
          <w:rFonts w:cs="Calibri"/>
          <w:sz w:val="28"/>
          <w:szCs w:val="28"/>
        </w:rPr>
        <w:t xml:space="preserve"> округе Воротынский Нижегородской области, утвержденного решением Совета депутатов городского округа Воротынский Нижегородской области от </w:t>
      </w:r>
      <w:r w:rsidR="008502D6">
        <w:rPr>
          <w:rFonts w:cs="Calibri"/>
          <w:sz w:val="28"/>
          <w:szCs w:val="28"/>
        </w:rPr>
        <w:t>27</w:t>
      </w:r>
      <w:r w:rsidR="009802D5">
        <w:rPr>
          <w:rFonts w:cs="Calibri"/>
          <w:sz w:val="28"/>
          <w:szCs w:val="28"/>
        </w:rPr>
        <w:t xml:space="preserve"> октября 20</w:t>
      </w:r>
      <w:r w:rsidR="008502D6">
        <w:rPr>
          <w:rFonts w:cs="Calibri"/>
          <w:sz w:val="28"/>
          <w:szCs w:val="28"/>
        </w:rPr>
        <w:t>25</w:t>
      </w:r>
      <w:r w:rsidR="009802D5">
        <w:rPr>
          <w:rFonts w:cs="Calibri"/>
          <w:sz w:val="28"/>
          <w:szCs w:val="28"/>
        </w:rPr>
        <w:t xml:space="preserve"> года №</w:t>
      </w:r>
      <w:r w:rsidR="008502D6">
        <w:rPr>
          <w:rFonts w:cs="Calibri"/>
          <w:sz w:val="28"/>
          <w:szCs w:val="28"/>
        </w:rPr>
        <w:t>75</w:t>
      </w:r>
      <w:r w:rsidR="00B30A3E">
        <w:rPr>
          <w:rFonts w:cs="Calibri"/>
          <w:sz w:val="28"/>
          <w:szCs w:val="28"/>
        </w:rPr>
        <w:t xml:space="preserve"> </w:t>
      </w:r>
      <w:r w:rsidR="003E6056">
        <w:rPr>
          <w:rFonts w:eastAsia="Calibri"/>
          <w:sz w:val="28"/>
          <w:szCs w:val="28"/>
          <w:lang w:eastAsia="en-US"/>
        </w:rPr>
        <w:t>А</w:t>
      </w:r>
      <w:r w:rsidR="005F4028" w:rsidRPr="005F4028">
        <w:rPr>
          <w:rFonts w:eastAsia="Calibri"/>
          <w:sz w:val="28"/>
          <w:szCs w:val="28"/>
          <w:lang w:eastAsia="en-US"/>
        </w:rPr>
        <w:t xml:space="preserve">дминистрация </w:t>
      </w:r>
      <w:r w:rsidR="008502D6">
        <w:rPr>
          <w:rFonts w:eastAsia="Calibri"/>
          <w:sz w:val="28"/>
          <w:szCs w:val="28"/>
          <w:lang w:eastAsia="en-US"/>
        </w:rPr>
        <w:t>муниципального</w:t>
      </w:r>
      <w:r w:rsidR="005F4028">
        <w:rPr>
          <w:rFonts w:eastAsia="Calibri"/>
          <w:sz w:val="28"/>
          <w:szCs w:val="28"/>
          <w:lang w:eastAsia="en-US"/>
        </w:rPr>
        <w:t xml:space="preserve"> округа Воротынский Нижегородской области</w:t>
      </w:r>
      <w:r w:rsidR="0097158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5F4028" w:rsidRPr="0097158D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="0097158D" w:rsidRPr="0097158D">
        <w:rPr>
          <w:rFonts w:eastAsia="Calibri"/>
          <w:b/>
          <w:sz w:val="28"/>
          <w:szCs w:val="28"/>
          <w:lang w:eastAsia="en-US"/>
        </w:rPr>
        <w:t xml:space="preserve"> </w:t>
      </w:r>
      <w:r w:rsidR="005F4028" w:rsidRPr="0097158D">
        <w:rPr>
          <w:rFonts w:eastAsia="Calibri"/>
          <w:b/>
          <w:sz w:val="28"/>
          <w:szCs w:val="28"/>
          <w:lang w:eastAsia="en-US"/>
        </w:rPr>
        <w:t>о</w:t>
      </w:r>
      <w:r w:rsidR="0097158D" w:rsidRPr="0097158D">
        <w:rPr>
          <w:rFonts w:eastAsia="Calibri"/>
          <w:b/>
          <w:sz w:val="28"/>
          <w:szCs w:val="28"/>
          <w:lang w:eastAsia="en-US"/>
        </w:rPr>
        <w:t xml:space="preserve"> </w:t>
      </w:r>
      <w:r w:rsidR="005F4028" w:rsidRPr="0097158D">
        <w:rPr>
          <w:rFonts w:eastAsia="Calibri"/>
          <w:b/>
          <w:sz w:val="28"/>
          <w:szCs w:val="28"/>
          <w:lang w:eastAsia="en-US"/>
        </w:rPr>
        <w:t>с</w:t>
      </w:r>
      <w:r w:rsidR="0097158D" w:rsidRPr="0097158D">
        <w:rPr>
          <w:rFonts w:eastAsia="Calibri"/>
          <w:b/>
          <w:sz w:val="28"/>
          <w:szCs w:val="28"/>
          <w:lang w:eastAsia="en-US"/>
        </w:rPr>
        <w:t xml:space="preserve"> </w:t>
      </w:r>
      <w:r w:rsidR="005F4028" w:rsidRPr="0097158D">
        <w:rPr>
          <w:rFonts w:eastAsia="Calibri"/>
          <w:b/>
          <w:sz w:val="28"/>
          <w:szCs w:val="28"/>
          <w:lang w:eastAsia="en-US"/>
        </w:rPr>
        <w:t>т</w:t>
      </w:r>
      <w:r w:rsidR="0097158D" w:rsidRPr="0097158D">
        <w:rPr>
          <w:rFonts w:eastAsia="Calibri"/>
          <w:b/>
          <w:sz w:val="28"/>
          <w:szCs w:val="28"/>
          <w:lang w:eastAsia="en-US"/>
        </w:rPr>
        <w:t xml:space="preserve"> </w:t>
      </w:r>
      <w:r w:rsidR="005F4028" w:rsidRPr="0097158D">
        <w:rPr>
          <w:rFonts w:eastAsia="Calibri"/>
          <w:b/>
          <w:sz w:val="28"/>
          <w:szCs w:val="28"/>
          <w:lang w:eastAsia="en-US"/>
        </w:rPr>
        <w:t>а</w:t>
      </w:r>
      <w:r w:rsidR="0097158D" w:rsidRPr="0097158D">
        <w:rPr>
          <w:rFonts w:eastAsia="Calibri"/>
          <w:b/>
          <w:sz w:val="28"/>
          <w:szCs w:val="28"/>
          <w:lang w:eastAsia="en-US"/>
        </w:rPr>
        <w:t xml:space="preserve"> </w:t>
      </w:r>
      <w:r w:rsidR="005F4028" w:rsidRPr="0097158D">
        <w:rPr>
          <w:rFonts w:eastAsia="Calibri"/>
          <w:b/>
          <w:sz w:val="28"/>
          <w:szCs w:val="28"/>
          <w:lang w:eastAsia="en-US"/>
        </w:rPr>
        <w:t>н</w:t>
      </w:r>
      <w:r w:rsidR="0097158D" w:rsidRPr="0097158D">
        <w:rPr>
          <w:rFonts w:eastAsia="Calibri"/>
          <w:b/>
          <w:sz w:val="28"/>
          <w:szCs w:val="28"/>
          <w:lang w:eastAsia="en-US"/>
        </w:rPr>
        <w:t xml:space="preserve"> </w:t>
      </w:r>
      <w:r w:rsidR="005F4028" w:rsidRPr="0097158D">
        <w:rPr>
          <w:rFonts w:eastAsia="Calibri"/>
          <w:b/>
          <w:sz w:val="28"/>
          <w:szCs w:val="28"/>
          <w:lang w:eastAsia="en-US"/>
        </w:rPr>
        <w:t>о</w:t>
      </w:r>
      <w:r w:rsidR="0097158D" w:rsidRPr="0097158D">
        <w:rPr>
          <w:rFonts w:eastAsia="Calibri"/>
          <w:b/>
          <w:sz w:val="28"/>
          <w:szCs w:val="28"/>
          <w:lang w:eastAsia="en-US"/>
        </w:rPr>
        <w:t xml:space="preserve"> </w:t>
      </w:r>
      <w:r w:rsidR="005F4028" w:rsidRPr="0097158D">
        <w:rPr>
          <w:rFonts w:eastAsia="Calibri"/>
          <w:b/>
          <w:sz w:val="28"/>
          <w:szCs w:val="28"/>
          <w:lang w:eastAsia="en-US"/>
        </w:rPr>
        <w:t>в</w:t>
      </w:r>
      <w:r w:rsidR="0097158D" w:rsidRPr="0097158D">
        <w:rPr>
          <w:rFonts w:eastAsia="Calibri"/>
          <w:b/>
          <w:sz w:val="28"/>
          <w:szCs w:val="28"/>
          <w:lang w:eastAsia="en-US"/>
        </w:rPr>
        <w:t xml:space="preserve"> </w:t>
      </w:r>
      <w:r w:rsidR="005F4028" w:rsidRPr="0097158D">
        <w:rPr>
          <w:rFonts w:eastAsia="Calibri"/>
          <w:b/>
          <w:sz w:val="28"/>
          <w:szCs w:val="28"/>
          <w:lang w:eastAsia="en-US"/>
        </w:rPr>
        <w:t>л</w:t>
      </w:r>
      <w:r w:rsidR="0097158D" w:rsidRPr="0097158D">
        <w:rPr>
          <w:rFonts w:eastAsia="Calibri"/>
          <w:b/>
          <w:sz w:val="28"/>
          <w:szCs w:val="28"/>
          <w:lang w:eastAsia="en-US"/>
        </w:rPr>
        <w:t xml:space="preserve"> </w:t>
      </w:r>
      <w:r w:rsidR="005F4028" w:rsidRPr="0097158D">
        <w:rPr>
          <w:rFonts w:eastAsia="Calibri"/>
          <w:b/>
          <w:sz w:val="28"/>
          <w:szCs w:val="28"/>
          <w:lang w:eastAsia="en-US"/>
        </w:rPr>
        <w:t>я</w:t>
      </w:r>
      <w:r w:rsidR="0097158D" w:rsidRPr="0097158D">
        <w:rPr>
          <w:rFonts w:eastAsia="Calibri"/>
          <w:b/>
          <w:sz w:val="28"/>
          <w:szCs w:val="28"/>
          <w:lang w:eastAsia="en-US"/>
        </w:rPr>
        <w:t xml:space="preserve"> </w:t>
      </w:r>
      <w:r w:rsidR="005F4028" w:rsidRPr="0097158D">
        <w:rPr>
          <w:rFonts w:eastAsia="Calibri"/>
          <w:b/>
          <w:sz w:val="28"/>
          <w:szCs w:val="28"/>
          <w:lang w:eastAsia="en-US"/>
        </w:rPr>
        <w:t>е</w:t>
      </w:r>
      <w:r w:rsidR="0097158D" w:rsidRPr="0097158D">
        <w:rPr>
          <w:rFonts w:eastAsia="Calibri"/>
          <w:b/>
          <w:sz w:val="28"/>
          <w:szCs w:val="28"/>
          <w:lang w:eastAsia="en-US"/>
        </w:rPr>
        <w:t xml:space="preserve"> </w:t>
      </w:r>
      <w:r w:rsidR="005F4028" w:rsidRPr="0097158D">
        <w:rPr>
          <w:rFonts w:eastAsia="Calibri"/>
          <w:b/>
          <w:sz w:val="28"/>
          <w:szCs w:val="28"/>
          <w:lang w:eastAsia="en-US"/>
        </w:rPr>
        <w:t>т</w:t>
      </w:r>
      <w:r w:rsidR="005F4028" w:rsidRPr="005F4028">
        <w:rPr>
          <w:rFonts w:eastAsia="Calibri"/>
          <w:sz w:val="28"/>
          <w:szCs w:val="28"/>
          <w:lang w:eastAsia="en-US"/>
        </w:rPr>
        <w:t>:</w:t>
      </w:r>
    </w:p>
    <w:p w:rsidR="005F4028" w:rsidRPr="005F4028" w:rsidRDefault="005F4028" w:rsidP="009802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4028">
        <w:rPr>
          <w:rFonts w:eastAsia="Calibri"/>
          <w:sz w:val="28"/>
          <w:szCs w:val="28"/>
          <w:lang w:eastAsia="en-US"/>
        </w:rPr>
        <w:t xml:space="preserve">1. Утвердить прилагаемый </w:t>
      </w:r>
      <w:r w:rsidR="00C45365">
        <w:rPr>
          <w:rFonts w:eastAsia="Calibri"/>
          <w:color w:val="000000"/>
          <w:sz w:val="28"/>
          <w:szCs w:val="28"/>
          <w:lang w:eastAsia="en-US"/>
        </w:rPr>
        <w:t>п</w:t>
      </w:r>
      <w:r w:rsidRPr="005F4028">
        <w:rPr>
          <w:rFonts w:eastAsia="Calibri"/>
          <w:color w:val="000000"/>
          <w:sz w:val="28"/>
          <w:szCs w:val="28"/>
          <w:lang w:eastAsia="en-US"/>
        </w:rPr>
        <w:t xml:space="preserve">орядок </w:t>
      </w:r>
      <w:proofErr w:type="gramStart"/>
      <w:r w:rsidR="009802D5" w:rsidRPr="009802D5">
        <w:rPr>
          <w:rFonts w:eastAsia="Calibri"/>
          <w:sz w:val="28"/>
          <w:szCs w:val="28"/>
          <w:lang w:eastAsia="en-US"/>
        </w:rPr>
        <w:t>использования бюджетных ассигнований резервного фонда</w:t>
      </w:r>
      <w:r w:rsidR="009802D5" w:rsidRPr="009802D5">
        <w:t xml:space="preserve"> </w:t>
      </w:r>
      <w:r w:rsidR="009802D5" w:rsidRPr="009802D5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8502D6">
        <w:rPr>
          <w:rFonts w:eastAsia="Calibri"/>
          <w:sz w:val="28"/>
          <w:szCs w:val="28"/>
          <w:lang w:eastAsia="en-US"/>
        </w:rPr>
        <w:t>муниципального</w:t>
      </w:r>
      <w:r w:rsidR="00C45365" w:rsidRPr="00C45365">
        <w:rPr>
          <w:rFonts w:eastAsia="Calibri"/>
          <w:sz w:val="28"/>
          <w:szCs w:val="28"/>
          <w:lang w:eastAsia="en-US"/>
        </w:rPr>
        <w:t xml:space="preserve"> округа</w:t>
      </w:r>
      <w:proofErr w:type="gramEnd"/>
      <w:r w:rsidR="00C45365" w:rsidRPr="00C45365">
        <w:rPr>
          <w:rFonts w:eastAsia="Calibri"/>
          <w:sz w:val="28"/>
          <w:szCs w:val="28"/>
          <w:lang w:eastAsia="en-US"/>
        </w:rPr>
        <w:t xml:space="preserve"> Воротынский Нижегородской области</w:t>
      </w:r>
      <w:r w:rsidRPr="005F4028">
        <w:rPr>
          <w:rFonts w:eastAsia="Calibri"/>
          <w:sz w:val="28"/>
          <w:szCs w:val="28"/>
          <w:lang w:eastAsia="en-US"/>
        </w:rPr>
        <w:t>.</w:t>
      </w:r>
    </w:p>
    <w:p w:rsidR="006201DA" w:rsidRDefault="005F4028" w:rsidP="00917D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4028">
        <w:rPr>
          <w:rFonts w:eastAsia="Calibri"/>
          <w:sz w:val="28"/>
          <w:szCs w:val="28"/>
          <w:lang w:eastAsia="en-US"/>
        </w:rPr>
        <w:t>2. Признать утратившим силу</w:t>
      </w:r>
      <w:r w:rsidR="00C45365">
        <w:rPr>
          <w:rFonts w:eastAsia="Calibri"/>
          <w:sz w:val="28"/>
          <w:szCs w:val="28"/>
          <w:lang w:eastAsia="en-US"/>
        </w:rPr>
        <w:t xml:space="preserve"> </w:t>
      </w:r>
      <w:r w:rsidRPr="005F4028">
        <w:rPr>
          <w:rFonts w:eastAsia="Calibri"/>
          <w:color w:val="000000"/>
          <w:sz w:val="28"/>
          <w:szCs w:val="28"/>
          <w:lang w:eastAsia="en-US"/>
        </w:rPr>
        <w:t>постановлени</w:t>
      </w:r>
      <w:r w:rsidR="006201DA">
        <w:rPr>
          <w:rFonts w:eastAsia="Calibri"/>
          <w:color w:val="000000"/>
          <w:sz w:val="28"/>
          <w:szCs w:val="28"/>
          <w:lang w:eastAsia="en-US"/>
        </w:rPr>
        <w:t>е</w:t>
      </w:r>
      <w:r w:rsidRPr="005F4028">
        <w:rPr>
          <w:rFonts w:eastAsia="Calibri"/>
          <w:sz w:val="28"/>
          <w:szCs w:val="28"/>
          <w:lang w:eastAsia="en-US"/>
        </w:rPr>
        <w:t xml:space="preserve"> администрации</w:t>
      </w:r>
      <w:r w:rsidR="00C8584A">
        <w:rPr>
          <w:rFonts w:eastAsia="Calibri"/>
          <w:sz w:val="28"/>
          <w:szCs w:val="28"/>
          <w:lang w:eastAsia="en-US"/>
        </w:rPr>
        <w:t xml:space="preserve"> городского округа</w:t>
      </w:r>
      <w:r w:rsidRPr="005F4028">
        <w:rPr>
          <w:rFonts w:eastAsia="Calibri"/>
          <w:sz w:val="28"/>
          <w:szCs w:val="28"/>
          <w:lang w:eastAsia="en-US"/>
        </w:rPr>
        <w:t xml:space="preserve"> Воротынск</w:t>
      </w:r>
      <w:r w:rsidR="00C8584A">
        <w:rPr>
          <w:rFonts w:eastAsia="Calibri"/>
          <w:sz w:val="28"/>
          <w:szCs w:val="28"/>
          <w:lang w:eastAsia="en-US"/>
        </w:rPr>
        <w:t>ий</w:t>
      </w:r>
      <w:r w:rsidR="003B6D4B">
        <w:rPr>
          <w:rFonts w:eastAsia="Calibri"/>
          <w:sz w:val="28"/>
          <w:szCs w:val="28"/>
          <w:lang w:eastAsia="en-US"/>
        </w:rPr>
        <w:t xml:space="preserve"> Нижегородской области</w:t>
      </w:r>
      <w:r w:rsidRPr="005F4028">
        <w:rPr>
          <w:rFonts w:eastAsia="Calibri"/>
          <w:sz w:val="28"/>
          <w:szCs w:val="28"/>
          <w:lang w:eastAsia="en-US"/>
        </w:rPr>
        <w:t xml:space="preserve"> от </w:t>
      </w:r>
      <w:r w:rsidR="00C8584A">
        <w:rPr>
          <w:rFonts w:eastAsia="Calibri"/>
          <w:sz w:val="28"/>
          <w:szCs w:val="28"/>
          <w:lang w:eastAsia="en-US"/>
        </w:rPr>
        <w:t>16</w:t>
      </w:r>
      <w:r w:rsidR="006201DA">
        <w:rPr>
          <w:rFonts w:eastAsia="Calibri"/>
          <w:sz w:val="28"/>
          <w:szCs w:val="28"/>
          <w:lang w:eastAsia="en-US"/>
        </w:rPr>
        <w:t>.</w:t>
      </w:r>
      <w:r w:rsidR="009802D5">
        <w:rPr>
          <w:rFonts w:eastAsia="Calibri"/>
          <w:sz w:val="28"/>
          <w:szCs w:val="28"/>
          <w:lang w:eastAsia="en-US"/>
        </w:rPr>
        <w:t>0</w:t>
      </w:r>
      <w:r w:rsidR="00C8584A">
        <w:rPr>
          <w:rFonts w:eastAsia="Calibri"/>
          <w:sz w:val="28"/>
          <w:szCs w:val="28"/>
          <w:lang w:eastAsia="en-US"/>
        </w:rPr>
        <w:t>6</w:t>
      </w:r>
      <w:r w:rsidR="006201DA">
        <w:rPr>
          <w:rFonts w:eastAsia="Calibri"/>
          <w:sz w:val="28"/>
          <w:szCs w:val="28"/>
          <w:lang w:eastAsia="en-US"/>
        </w:rPr>
        <w:t>.20</w:t>
      </w:r>
      <w:r w:rsidR="00C8584A">
        <w:rPr>
          <w:rFonts w:eastAsia="Calibri"/>
          <w:sz w:val="28"/>
          <w:szCs w:val="28"/>
          <w:lang w:eastAsia="en-US"/>
        </w:rPr>
        <w:t>2</w:t>
      </w:r>
      <w:r w:rsidR="009802D5">
        <w:rPr>
          <w:rFonts w:eastAsia="Calibri"/>
          <w:sz w:val="28"/>
          <w:szCs w:val="28"/>
          <w:lang w:eastAsia="en-US"/>
        </w:rPr>
        <w:t>0</w:t>
      </w:r>
      <w:r w:rsidR="00B30A3E">
        <w:rPr>
          <w:rFonts w:eastAsia="Calibri"/>
          <w:sz w:val="28"/>
          <w:szCs w:val="28"/>
          <w:lang w:eastAsia="en-US"/>
        </w:rPr>
        <w:t xml:space="preserve"> </w:t>
      </w:r>
      <w:r w:rsidR="00ED567E">
        <w:rPr>
          <w:rFonts w:eastAsia="Calibri"/>
          <w:sz w:val="28"/>
          <w:szCs w:val="28"/>
          <w:lang w:eastAsia="en-US"/>
        </w:rPr>
        <w:t>№</w:t>
      </w:r>
      <w:r w:rsidRPr="005F4028">
        <w:rPr>
          <w:rFonts w:eastAsia="Calibri"/>
          <w:sz w:val="28"/>
          <w:szCs w:val="28"/>
          <w:lang w:eastAsia="en-US"/>
        </w:rPr>
        <w:t>2</w:t>
      </w:r>
      <w:r w:rsidR="00C8584A">
        <w:rPr>
          <w:rFonts w:eastAsia="Calibri"/>
          <w:sz w:val="28"/>
          <w:szCs w:val="28"/>
          <w:lang w:eastAsia="en-US"/>
        </w:rPr>
        <w:t>97</w:t>
      </w:r>
      <w:r w:rsidRPr="005F4028">
        <w:rPr>
          <w:rFonts w:eastAsia="Calibri"/>
          <w:sz w:val="28"/>
          <w:szCs w:val="28"/>
          <w:lang w:eastAsia="en-US"/>
        </w:rPr>
        <w:t xml:space="preserve"> "</w:t>
      </w:r>
      <w:r w:rsidR="002C393D" w:rsidRPr="002C393D">
        <w:rPr>
          <w:sz w:val="28"/>
          <w:szCs w:val="28"/>
        </w:rPr>
        <w:t xml:space="preserve">Об утверждении </w:t>
      </w:r>
      <w:hyperlink r:id="rId8" w:history="1">
        <w:proofErr w:type="gramStart"/>
        <w:r w:rsidR="002C393D" w:rsidRPr="002C393D">
          <w:rPr>
            <w:rFonts w:cs="Calibri"/>
            <w:sz w:val="28"/>
            <w:szCs w:val="28"/>
          </w:rPr>
          <w:t>порядк</w:t>
        </w:r>
      </w:hyperlink>
      <w:r w:rsidR="002C393D" w:rsidRPr="002C393D">
        <w:rPr>
          <w:rFonts w:cs="Calibri"/>
          <w:sz w:val="28"/>
          <w:szCs w:val="28"/>
        </w:rPr>
        <w:t>а</w:t>
      </w:r>
      <w:proofErr w:type="gramEnd"/>
      <w:r w:rsidR="002C393D" w:rsidRPr="002C393D">
        <w:rPr>
          <w:rFonts w:cs="Calibri"/>
          <w:sz w:val="28"/>
          <w:szCs w:val="28"/>
        </w:rPr>
        <w:t xml:space="preserve"> </w:t>
      </w:r>
      <w:r w:rsidR="009802D5" w:rsidRPr="009802D5">
        <w:rPr>
          <w:rFonts w:cs="Calibri"/>
          <w:sz w:val="28"/>
          <w:szCs w:val="28"/>
        </w:rPr>
        <w:t>использования бюджетных ассигнований резервного фонда администрации</w:t>
      </w:r>
      <w:r w:rsidR="00C8584A">
        <w:rPr>
          <w:rFonts w:cs="Calibri"/>
          <w:sz w:val="28"/>
          <w:szCs w:val="28"/>
        </w:rPr>
        <w:t xml:space="preserve"> городского округа</w:t>
      </w:r>
      <w:r w:rsidR="009802D5" w:rsidRPr="009802D5">
        <w:rPr>
          <w:rFonts w:cs="Calibri"/>
          <w:sz w:val="28"/>
          <w:szCs w:val="28"/>
        </w:rPr>
        <w:t xml:space="preserve"> </w:t>
      </w:r>
      <w:r w:rsidR="005900C7">
        <w:rPr>
          <w:rFonts w:cs="Calibri"/>
          <w:sz w:val="28"/>
          <w:szCs w:val="28"/>
        </w:rPr>
        <w:t>Вор</w:t>
      </w:r>
      <w:r w:rsidR="009802D5">
        <w:rPr>
          <w:rFonts w:cs="Calibri"/>
          <w:sz w:val="28"/>
          <w:szCs w:val="28"/>
        </w:rPr>
        <w:t>отынск</w:t>
      </w:r>
      <w:r w:rsidR="00C8584A">
        <w:rPr>
          <w:rFonts w:cs="Calibri"/>
          <w:sz w:val="28"/>
          <w:szCs w:val="28"/>
        </w:rPr>
        <w:t>ий Нижегородской</w:t>
      </w:r>
      <w:r w:rsidR="009802D5">
        <w:rPr>
          <w:rFonts w:cs="Calibri"/>
          <w:sz w:val="28"/>
          <w:szCs w:val="28"/>
        </w:rPr>
        <w:t xml:space="preserve"> </w:t>
      </w:r>
      <w:r w:rsidR="00C8584A">
        <w:rPr>
          <w:rFonts w:cs="Calibri"/>
          <w:sz w:val="28"/>
          <w:szCs w:val="28"/>
        </w:rPr>
        <w:t>области</w:t>
      </w:r>
      <w:r w:rsidRPr="005F4028">
        <w:rPr>
          <w:rFonts w:eastAsia="Calibri"/>
          <w:sz w:val="28"/>
          <w:szCs w:val="28"/>
          <w:lang w:eastAsia="en-US"/>
        </w:rPr>
        <w:t>"</w:t>
      </w:r>
      <w:r w:rsidR="00C45365">
        <w:rPr>
          <w:rFonts w:eastAsia="Calibri"/>
          <w:sz w:val="28"/>
          <w:szCs w:val="28"/>
          <w:lang w:eastAsia="en-US"/>
        </w:rPr>
        <w:t>.</w:t>
      </w:r>
    </w:p>
    <w:p w:rsidR="005F4028" w:rsidRDefault="005F4028" w:rsidP="00917D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4028">
        <w:rPr>
          <w:rFonts w:eastAsia="Calibri"/>
          <w:sz w:val="28"/>
          <w:szCs w:val="28"/>
          <w:lang w:eastAsia="en-US"/>
        </w:rPr>
        <w:t>3.</w:t>
      </w:r>
      <w:r w:rsidR="00917D7F">
        <w:rPr>
          <w:rFonts w:eastAsia="Calibri"/>
          <w:sz w:val="28"/>
          <w:szCs w:val="28"/>
          <w:lang w:eastAsia="en-US"/>
        </w:rPr>
        <w:t xml:space="preserve"> </w:t>
      </w:r>
      <w:r w:rsidR="008502D6" w:rsidRPr="008502D6"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Воротынская газета» и разместить на официальном портале органов местного самоуправления муниципального округа Воротынский </w:t>
      </w:r>
      <w:r w:rsidR="003B6D4B">
        <w:rPr>
          <w:rFonts w:eastAsia="Calibri"/>
          <w:sz w:val="28"/>
          <w:szCs w:val="28"/>
          <w:lang w:eastAsia="en-US"/>
        </w:rPr>
        <w:t xml:space="preserve">Нижегородской области </w:t>
      </w:r>
      <w:r w:rsidR="008502D6" w:rsidRPr="008502D6">
        <w:rPr>
          <w:rFonts w:eastAsia="Calibri"/>
          <w:sz w:val="28"/>
          <w:szCs w:val="28"/>
          <w:lang w:eastAsia="en-US"/>
        </w:rPr>
        <w:t>https://vorotynets.nobl.ru/.</w:t>
      </w:r>
    </w:p>
    <w:p w:rsidR="00DA1D93" w:rsidRPr="005F4028" w:rsidRDefault="00DA1D93" w:rsidP="00917D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90305A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215821">
        <w:rPr>
          <w:rFonts w:eastAsia="Calibri"/>
          <w:sz w:val="28"/>
          <w:szCs w:val="28"/>
          <w:lang w:eastAsia="en-US"/>
        </w:rPr>
        <w:t>опубликования</w:t>
      </w:r>
      <w:r w:rsidR="0090305A">
        <w:rPr>
          <w:rFonts w:eastAsia="Calibri"/>
          <w:sz w:val="28"/>
          <w:szCs w:val="28"/>
          <w:lang w:eastAsia="en-US"/>
        </w:rPr>
        <w:t>.</w:t>
      </w:r>
    </w:p>
    <w:p w:rsidR="005F4028" w:rsidRPr="005F4028" w:rsidRDefault="00DA1D93" w:rsidP="00917D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5F4028" w:rsidRPr="005F4028">
        <w:rPr>
          <w:rFonts w:eastAsia="Calibri"/>
          <w:sz w:val="28"/>
          <w:szCs w:val="28"/>
          <w:lang w:eastAsia="en-US"/>
        </w:rPr>
        <w:t>.</w:t>
      </w:r>
      <w:r w:rsidR="00917D7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5900C7" w:rsidRPr="005900C7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5900C7" w:rsidRPr="005900C7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- начальника финансов</w:t>
      </w:r>
      <w:r w:rsidR="005900C7">
        <w:rPr>
          <w:rFonts w:eastAsia="Calibri"/>
          <w:sz w:val="28"/>
          <w:szCs w:val="28"/>
          <w:lang w:eastAsia="en-US"/>
        </w:rPr>
        <w:t>ого</w:t>
      </w:r>
      <w:r w:rsidR="005900C7" w:rsidRPr="005900C7">
        <w:rPr>
          <w:rFonts w:eastAsia="Calibri"/>
          <w:sz w:val="28"/>
          <w:szCs w:val="28"/>
          <w:lang w:eastAsia="en-US"/>
        </w:rPr>
        <w:t xml:space="preserve"> управления администрации </w:t>
      </w:r>
      <w:r w:rsidR="00C8584A">
        <w:rPr>
          <w:rFonts w:eastAsia="Calibri"/>
          <w:sz w:val="28"/>
          <w:szCs w:val="28"/>
          <w:lang w:eastAsia="en-US"/>
        </w:rPr>
        <w:t>муниципального</w:t>
      </w:r>
      <w:r w:rsidR="005900C7">
        <w:rPr>
          <w:rFonts w:eastAsia="Calibri"/>
          <w:sz w:val="28"/>
          <w:szCs w:val="28"/>
          <w:lang w:eastAsia="en-US"/>
        </w:rPr>
        <w:t xml:space="preserve"> округа Воротынский Нижегородской области</w:t>
      </w:r>
      <w:r w:rsidR="005900C7" w:rsidRPr="005900C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5900C7" w:rsidRPr="005900C7">
        <w:rPr>
          <w:rFonts w:eastAsia="Calibri"/>
          <w:sz w:val="28"/>
          <w:szCs w:val="28"/>
          <w:lang w:eastAsia="en-US"/>
        </w:rPr>
        <w:t>Г.Н.Исатченко</w:t>
      </w:r>
      <w:proofErr w:type="spellEnd"/>
      <w:r w:rsidR="005900C7" w:rsidRPr="005900C7">
        <w:rPr>
          <w:rFonts w:eastAsia="Calibri"/>
          <w:sz w:val="28"/>
          <w:szCs w:val="28"/>
          <w:lang w:eastAsia="en-US"/>
        </w:rPr>
        <w:t>.</w:t>
      </w:r>
      <w:r w:rsidR="005F4028" w:rsidRPr="005F4028">
        <w:rPr>
          <w:rFonts w:eastAsia="Calibri"/>
          <w:sz w:val="28"/>
          <w:szCs w:val="28"/>
          <w:lang w:eastAsia="en-US"/>
        </w:rPr>
        <w:t xml:space="preserve"> </w:t>
      </w:r>
    </w:p>
    <w:p w:rsidR="00917D7F" w:rsidRDefault="00917D7F" w:rsidP="005F4028">
      <w:pPr>
        <w:spacing w:after="0" w:line="240" w:lineRule="auto"/>
        <w:rPr>
          <w:b/>
          <w:sz w:val="28"/>
          <w:szCs w:val="28"/>
        </w:rPr>
      </w:pPr>
    </w:p>
    <w:p w:rsidR="005F4028" w:rsidRPr="005F4028" w:rsidRDefault="005F4028" w:rsidP="005F4028">
      <w:pPr>
        <w:spacing w:after="0" w:line="240" w:lineRule="auto"/>
        <w:rPr>
          <w:sz w:val="28"/>
          <w:szCs w:val="28"/>
        </w:rPr>
      </w:pPr>
      <w:r w:rsidRPr="005F4028">
        <w:rPr>
          <w:sz w:val="28"/>
          <w:szCs w:val="28"/>
        </w:rPr>
        <w:t xml:space="preserve">Глава </w:t>
      </w:r>
      <w:r w:rsidR="006201DA">
        <w:rPr>
          <w:sz w:val="28"/>
          <w:szCs w:val="28"/>
        </w:rPr>
        <w:t>местного самоуправления</w:t>
      </w:r>
    </w:p>
    <w:p w:rsidR="005F4028" w:rsidRDefault="00D25281" w:rsidP="005F402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6201DA">
        <w:rPr>
          <w:sz w:val="28"/>
          <w:szCs w:val="28"/>
        </w:rPr>
        <w:t>ого округа Воротынский</w:t>
      </w:r>
    </w:p>
    <w:p w:rsidR="006201DA" w:rsidRDefault="006201DA" w:rsidP="005F402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ижегородской области                                                             </w:t>
      </w:r>
      <w:r w:rsidR="005900C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А.А.С</w:t>
      </w:r>
      <w:r w:rsidR="00D25281">
        <w:rPr>
          <w:sz w:val="28"/>
          <w:szCs w:val="28"/>
        </w:rPr>
        <w:t>авельев</w:t>
      </w:r>
      <w:proofErr w:type="spellEnd"/>
    </w:p>
    <w:p w:rsidR="005F4028" w:rsidRPr="005F4028" w:rsidRDefault="00D25281" w:rsidP="006201DA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5F4028" w:rsidRPr="005F4028" w:rsidRDefault="005F4028" w:rsidP="006201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5F4028">
        <w:rPr>
          <w:sz w:val="28"/>
          <w:szCs w:val="28"/>
        </w:rPr>
        <w:t>постановлением администрации</w:t>
      </w:r>
    </w:p>
    <w:p w:rsidR="005F4028" w:rsidRPr="005F4028" w:rsidRDefault="00D25281" w:rsidP="006201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6201DA">
        <w:rPr>
          <w:sz w:val="28"/>
          <w:szCs w:val="28"/>
        </w:rPr>
        <w:t xml:space="preserve"> округа Воротынский</w:t>
      </w:r>
    </w:p>
    <w:p w:rsidR="005F4028" w:rsidRPr="005F4028" w:rsidRDefault="005F4028" w:rsidP="006201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5F4028">
        <w:rPr>
          <w:sz w:val="28"/>
          <w:szCs w:val="28"/>
        </w:rPr>
        <w:t>Нижегородской области</w:t>
      </w:r>
    </w:p>
    <w:p w:rsidR="005F4028" w:rsidRPr="005F4028" w:rsidRDefault="005F4028" w:rsidP="006201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5F4028">
        <w:rPr>
          <w:sz w:val="28"/>
          <w:szCs w:val="28"/>
        </w:rPr>
        <w:t xml:space="preserve">   </w:t>
      </w:r>
      <w:r w:rsidR="006201DA">
        <w:rPr>
          <w:sz w:val="28"/>
          <w:szCs w:val="28"/>
        </w:rPr>
        <w:t>о</w:t>
      </w:r>
      <w:r w:rsidRPr="005F4028">
        <w:rPr>
          <w:sz w:val="28"/>
          <w:szCs w:val="28"/>
        </w:rPr>
        <w:t>т</w:t>
      </w:r>
      <w:r w:rsidR="006201DA">
        <w:rPr>
          <w:sz w:val="28"/>
          <w:szCs w:val="28"/>
        </w:rPr>
        <w:t xml:space="preserve"> </w:t>
      </w:r>
      <w:r w:rsidR="00883393">
        <w:rPr>
          <w:sz w:val="28"/>
          <w:szCs w:val="28"/>
          <w:u w:val="single"/>
        </w:rPr>
        <w:t>14.01.2026</w:t>
      </w:r>
      <w:r w:rsidRPr="005F4028">
        <w:rPr>
          <w:sz w:val="28"/>
          <w:szCs w:val="28"/>
        </w:rPr>
        <w:t xml:space="preserve">    </w:t>
      </w:r>
      <w:r w:rsidR="00D420D6">
        <w:rPr>
          <w:sz w:val="28"/>
          <w:szCs w:val="28"/>
        </w:rPr>
        <w:t>№</w:t>
      </w:r>
      <w:r w:rsidRPr="005F4028">
        <w:rPr>
          <w:sz w:val="28"/>
          <w:szCs w:val="28"/>
        </w:rPr>
        <w:t xml:space="preserve"> </w:t>
      </w:r>
      <w:r w:rsidR="00883393">
        <w:rPr>
          <w:sz w:val="28"/>
          <w:szCs w:val="28"/>
          <w:u w:val="single"/>
        </w:rPr>
        <w:t>09</w:t>
      </w:r>
    </w:p>
    <w:p w:rsidR="005F4028" w:rsidRPr="005F4028" w:rsidRDefault="005F4028" w:rsidP="005F4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6201DA" w:rsidRDefault="006201DA" w:rsidP="00997F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bookmarkStart w:id="0" w:name="Par28"/>
      <w:bookmarkEnd w:id="0"/>
      <w:r w:rsidRPr="005F4028">
        <w:rPr>
          <w:rFonts w:eastAsia="Calibri"/>
          <w:b/>
          <w:color w:val="000000"/>
          <w:sz w:val="28"/>
          <w:szCs w:val="28"/>
          <w:lang w:eastAsia="en-US"/>
        </w:rPr>
        <w:t xml:space="preserve">Порядок </w:t>
      </w:r>
    </w:p>
    <w:p w:rsidR="005F4028" w:rsidRDefault="009802D5" w:rsidP="00997F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802D5">
        <w:rPr>
          <w:rFonts w:eastAsia="Calibri"/>
          <w:b/>
          <w:sz w:val="28"/>
          <w:szCs w:val="28"/>
          <w:lang w:eastAsia="en-US"/>
        </w:rPr>
        <w:t xml:space="preserve">использования бюджетных ассигнований резервного фонда администрации </w:t>
      </w:r>
      <w:r w:rsidR="00D25281">
        <w:rPr>
          <w:rFonts w:eastAsia="Calibri"/>
          <w:b/>
          <w:sz w:val="28"/>
          <w:szCs w:val="28"/>
          <w:lang w:eastAsia="en-US"/>
        </w:rPr>
        <w:t>муниципального</w:t>
      </w:r>
      <w:r w:rsidRPr="009802D5">
        <w:rPr>
          <w:rFonts w:eastAsia="Calibri"/>
          <w:b/>
          <w:sz w:val="28"/>
          <w:szCs w:val="28"/>
          <w:lang w:eastAsia="en-US"/>
        </w:rPr>
        <w:t xml:space="preserve"> округа Воротынский Нижегородской области</w:t>
      </w:r>
    </w:p>
    <w:p w:rsidR="00917D7F" w:rsidRPr="00917D7F" w:rsidRDefault="00917D7F" w:rsidP="00997F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  <w:r w:rsidRPr="00917D7F">
        <w:rPr>
          <w:rFonts w:eastAsia="Calibri"/>
          <w:sz w:val="28"/>
          <w:szCs w:val="28"/>
          <w:lang w:eastAsia="en-US"/>
        </w:rPr>
        <w:t>(далее - Порядок)</w:t>
      </w:r>
    </w:p>
    <w:p w:rsidR="00D420D6" w:rsidRDefault="00D420D6" w:rsidP="005F4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281604" w:rsidRDefault="00281604" w:rsidP="00281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. Основные положения</w:t>
      </w:r>
    </w:p>
    <w:p w:rsidR="00281604" w:rsidRPr="00D420D6" w:rsidRDefault="00281604" w:rsidP="00281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8"/>
          <w:szCs w:val="28"/>
        </w:rPr>
      </w:pPr>
    </w:p>
    <w:p w:rsidR="001715C8" w:rsidRDefault="001715C8" w:rsidP="00C60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1.</w:t>
      </w:r>
      <w:r w:rsidR="000979E8" w:rsidRPr="000979E8">
        <w:t xml:space="preserve"> </w:t>
      </w:r>
      <w:proofErr w:type="gramStart"/>
      <w:r w:rsidR="000979E8" w:rsidRPr="000979E8">
        <w:rPr>
          <w:sz w:val="28"/>
          <w:szCs w:val="28"/>
          <w:lang w:eastAsia="en-US"/>
        </w:rPr>
        <w:t>Настоящий Порядок разработан в соответствии со статьей 81 Бюджетного кодекса Российской Федерации</w:t>
      </w:r>
      <w:r w:rsidR="000979E8">
        <w:rPr>
          <w:sz w:val="28"/>
          <w:szCs w:val="28"/>
          <w:lang w:eastAsia="en-US"/>
        </w:rPr>
        <w:t>,</w:t>
      </w:r>
      <w:r w:rsidR="000979E8" w:rsidRPr="000979E8">
        <w:rPr>
          <w:rFonts w:cs="Calibri"/>
          <w:sz w:val="28"/>
          <w:szCs w:val="28"/>
        </w:rPr>
        <w:t xml:space="preserve"> </w:t>
      </w:r>
      <w:r w:rsidR="000979E8">
        <w:rPr>
          <w:rFonts w:cs="Calibri"/>
          <w:sz w:val="28"/>
          <w:szCs w:val="28"/>
        </w:rPr>
        <w:t>статьей 6 Положения о бюджетном процессе в муниципальном округе Воротынский Нижегородской области, утвержденного решением Совета депутатов городского округа Воротынский Нижегородской области от 27 октября 2025 года №75,</w:t>
      </w:r>
      <w:r w:rsidR="000979E8" w:rsidRPr="000979E8">
        <w:rPr>
          <w:sz w:val="28"/>
          <w:szCs w:val="28"/>
          <w:lang w:eastAsia="en-US"/>
        </w:rPr>
        <w:t xml:space="preserve"> и устанавливает порядок использования бюджетных ассигнований резервного фонда </w:t>
      </w:r>
      <w:r w:rsidR="000979E8">
        <w:rPr>
          <w:sz w:val="28"/>
          <w:szCs w:val="28"/>
          <w:lang w:eastAsia="en-US"/>
        </w:rPr>
        <w:t xml:space="preserve">администрации </w:t>
      </w:r>
      <w:r w:rsidR="000979E8">
        <w:rPr>
          <w:rFonts w:eastAsia="Calibri"/>
          <w:sz w:val="28"/>
          <w:szCs w:val="28"/>
          <w:lang w:eastAsia="en-US"/>
        </w:rPr>
        <w:t>муниципального</w:t>
      </w:r>
      <w:r w:rsidR="000979E8">
        <w:rPr>
          <w:sz w:val="28"/>
          <w:szCs w:val="28"/>
          <w:lang w:eastAsia="en-US"/>
        </w:rPr>
        <w:t xml:space="preserve"> округа Воротынский Нижегородской области (далее - Резервный фонд).</w:t>
      </w:r>
      <w:proofErr w:type="gramEnd"/>
    </w:p>
    <w:p w:rsidR="00C60F0E" w:rsidRDefault="00372A7B" w:rsidP="00C60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0979E8">
        <w:rPr>
          <w:sz w:val="28"/>
          <w:szCs w:val="28"/>
          <w:lang w:eastAsia="en-US"/>
        </w:rPr>
        <w:t>2</w:t>
      </w:r>
      <w:r w:rsidR="00281604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Резервный фонд создается для финансового обеспечения непредвиденных расходов, не предусмотренных решением Совета депутатов </w:t>
      </w:r>
      <w:r w:rsidR="00D25281">
        <w:rPr>
          <w:rFonts w:eastAsia="Calibri"/>
          <w:sz w:val="28"/>
          <w:szCs w:val="28"/>
          <w:lang w:eastAsia="en-US"/>
        </w:rPr>
        <w:t>муниципального</w:t>
      </w:r>
      <w:r>
        <w:rPr>
          <w:sz w:val="28"/>
          <w:szCs w:val="28"/>
          <w:lang w:eastAsia="en-US"/>
        </w:rPr>
        <w:t xml:space="preserve"> округа Воротынский Нижегородской области о бюджете </w:t>
      </w:r>
      <w:r w:rsidR="00D25281" w:rsidRPr="00D25281">
        <w:rPr>
          <w:sz w:val="28"/>
          <w:szCs w:val="28"/>
          <w:lang w:eastAsia="en-US"/>
        </w:rPr>
        <w:t>муниципального</w:t>
      </w:r>
      <w:r>
        <w:rPr>
          <w:sz w:val="28"/>
          <w:szCs w:val="28"/>
          <w:lang w:eastAsia="en-US"/>
        </w:rPr>
        <w:t xml:space="preserve"> округа Воротынский на текущий финансовый год</w:t>
      </w:r>
      <w:r w:rsidR="007B633A">
        <w:rPr>
          <w:sz w:val="28"/>
          <w:szCs w:val="28"/>
          <w:lang w:eastAsia="en-US"/>
        </w:rPr>
        <w:t xml:space="preserve"> и плановый период</w:t>
      </w:r>
      <w:r w:rsidR="006F03AF">
        <w:rPr>
          <w:sz w:val="28"/>
          <w:szCs w:val="28"/>
          <w:lang w:eastAsia="en-US"/>
        </w:rPr>
        <w:t xml:space="preserve"> (далее – решение о бюджете)</w:t>
      </w:r>
      <w:r>
        <w:rPr>
          <w:sz w:val="28"/>
          <w:szCs w:val="28"/>
          <w:lang w:eastAsia="en-US"/>
        </w:rPr>
        <w:t>.</w:t>
      </w:r>
    </w:p>
    <w:p w:rsidR="006F03AF" w:rsidRDefault="00281604" w:rsidP="006F0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0979E8">
        <w:rPr>
          <w:sz w:val="28"/>
          <w:szCs w:val="28"/>
          <w:lang w:eastAsia="en-US"/>
        </w:rPr>
        <w:t>3</w:t>
      </w:r>
      <w:r w:rsidR="00372A7B">
        <w:rPr>
          <w:sz w:val="28"/>
          <w:szCs w:val="28"/>
          <w:lang w:eastAsia="en-US"/>
        </w:rPr>
        <w:t>. Размер Резервного фонда ежегодно утверждается решением о бюджете.</w:t>
      </w:r>
    </w:p>
    <w:p w:rsidR="00281604" w:rsidRDefault="00281604" w:rsidP="006F0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en-US"/>
        </w:rPr>
      </w:pPr>
    </w:p>
    <w:p w:rsidR="00500479" w:rsidRDefault="00281604" w:rsidP="00281604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Порядок использования бюджетных ассигнований </w:t>
      </w:r>
    </w:p>
    <w:p w:rsidR="00281604" w:rsidRDefault="00281604" w:rsidP="00281604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зервного фонда</w:t>
      </w:r>
    </w:p>
    <w:p w:rsidR="00281604" w:rsidRDefault="00281604" w:rsidP="006F0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en-US"/>
        </w:rPr>
      </w:pPr>
    </w:p>
    <w:p w:rsidR="006F03AF" w:rsidRDefault="00281604" w:rsidP="006F0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.</w:t>
      </w:r>
      <w:r w:rsidR="00372A7B">
        <w:rPr>
          <w:sz w:val="28"/>
          <w:szCs w:val="28"/>
          <w:lang w:eastAsia="en-US"/>
        </w:rPr>
        <w:t xml:space="preserve"> Средства Резервного фонда используются на финансовое обеспечение следующих непредвиденных расходов:</w:t>
      </w:r>
    </w:p>
    <w:p w:rsidR="006F03AF" w:rsidRDefault="006F03AF" w:rsidP="006F0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упреждение чрезвычайных ситуаций;</w:t>
      </w:r>
    </w:p>
    <w:p w:rsidR="006F03AF" w:rsidRDefault="00372A7B" w:rsidP="006F0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;</w:t>
      </w:r>
    </w:p>
    <w:p w:rsidR="006F03AF" w:rsidRDefault="00372A7B" w:rsidP="006F0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ведение мероприятий, имеющих важное общественное и (или) социально-экономическое значение для </w:t>
      </w:r>
      <w:r w:rsidR="001715C8">
        <w:rPr>
          <w:rFonts w:eastAsia="Calibri"/>
          <w:sz w:val="28"/>
          <w:szCs w:val="28"/>
          <w:lang w:eastAsia="en-US"/>
        </w:rPr>
        <w:t>муниципального</w:t>
      </w:r>
      <w:r>
        <w:rPr>
          <w:sz w:val="28"/>
          <w:szCs w:val="28"/>
          <w:lang w:eastAsia="en-US"/>
        </w:rPr>
        <w:t xml:space="preserve"> </w:t>
      </w:r>
      <w:r w:rsidR="006F03AF">
        <w:rPr>
          <w:sz w:val="28"/>
          <w:szCs w:val="28"/>
          <w:lang w:eastAsia="en-US"/>
        </w:rPr>
        <w:t>округа</w:t>
      </w:r>
      <w:r>
        <w:rPr>
          <w:sz w:val="28"/>
          <w:szCs w:val="28"/>
          <w:lang w:eastAsia="en-US"/>
        </w:rPr>
        <w:t>, решения о которых были приняты после принятия решения о бюджете;</w:t>
      </w:r>
    </w:p>
    <w:p w:rsidR="001C33C2" w:rsidRDefault="00372A7B" w:rsidP="001C3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ругих непредвиденных расходов в случаях, когда финансирование по данным видам и статьям расходов не было предусмотрено.</w:t>
      </w:r>
    </w:p>
    <w:p w:rsidR="001C33C2" w:rsidRDefault="00281604" w:rsidP="001C3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2.</w:t>
      </w:r>
      <w:r w:rsidR="00372A7B">
        <w:rPr>
          <w:sz w:val="28"/>
          <w:szCs w:val="28"/>
          <w:lang w:eastAsia="en-US"/>
        </w:rPr>
        <w:t xml:space="preserve"> Не допускается расходование</w:t>
      </w:r>
      <w:r w:rsidR="001C33C2">
        <w:rPr>
          <w:sz w:val="28"/>
          <w:szCs w:val="28"/>
          <w:lang w:eastAsia="en-US"/>
        </w:rPr>
        <w:t xml:space="preserve"> средств</w:t>
      </w:r>
      <w:r w:rsidR="00372A7B">
        <w:rPr>
          <w:sz w:val="28"/>
          <w:szCs w:val="28"/>
          <w:lang w:eastAsia="en-US"/>
        </w:rPr>
        <w:t xml:space="preserve"> Резервного фонда на</w:t>
      </w:r>
      <w:r w:rsidR="001C33C2">
        <w:rPr>
          <w:sz w:val="28"/>
          <w:szCs w:val="28"/>
          <w:lang w:eastAsia="en-US"/>
        </w:rPr>
        <w:t xml:space="preserve"> содержание дополнительной численности органов местного самоуправления </w:t>
      </w:r>
      <w:r w:rsidR="00D25281" w:rsidRPr="00D25281">
        <w:rPr>
          <w:sz w:val="28"/>
          <w:szCs w:val="28"/>
          <w:lang w:eastAsia="en-US"/>
        </w:rPr>
        <w:t>муниципального</w:t>
      </w:r>
      <w:r w:rsidR="001C33C2">
        <w:rPr>
          <w:sz w:val="28"/>
          <w:szCs w:val="28"/>
          <w:lang w:eastAsia="en-US"/>
        </w:rPr>
        <w:t xml:space="preserve"> округа Воротынский Нижегородской области и их структурных подразделений, на</w:t>
      </w:r>
      <w:r w:rsidR="00372A7B">
        <w:rPr>
          <w:sz w:val="28"/>
          <w:szCs w:val="28"/>
          <w:lang w:eastAsia="en-US"/>
        </w:rPr>
        <w:t xml:space="preserve"> проведение выборов, референдумов.</w:t>
      </w:r>
    </w:p>
    <w:p w:rsidR="007F333A" w:rsidRDefault="00281604" w:rsidP="007F33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.3.</w:t>
      </w:r>
      <w:r w:rsidR="00372A7B">
        <w:rPr>
          <w:sz w:val="28"/>
          <w:szCs w:val="28"/>
          <w:lang w:eastAsia="en-US"/>
        </w:rPr>
        <w:t xml:space="preserve"> </w:t>
      </w:r>
      <w:r w:rsidR="001C33C2">
        <w:rPr>
          <w:sz w:val="28"/>
          <w:szCs w:val="28"/>
          <w:lang w:eastAsia="en-US"/>
        </w:rPr>
        <w:t xml:space="preserve">Расходование средств Резервного фонда осуществляется на основании распоряжения Администрации </w:t>
      </w:r>
      <w:r w:rsidR="00D25281" w:rsidRPr="00D25281">
        <w:rPr>
          <w:sz w:val="28"/>
          <w:szCs w:val="28"/>
          <w:lang w:eastAsia="en-US"/>
        </w:rPr>
        <w:t>муниципального</w:t>
      </w:r>
      <w:r w:rsidR="001C33C2">
        <w:rPr>
          <w:sz w:val="28"/>
          <w:szCs w:val="28"/>
          <w:lang w:eastAsia="en-US"/>
        </w:rPr>
        <w:t xml:space="preserve"> округа Воротынский Нижегородской области (далее - распоряжение) с единого лицевого счета бюджета </w:t>
      </w:r>
      <w:r w:rsidR="00D25281" w:rsidRPr="00D25281">
        <w:rPr>
          <w:sz w:val="28"/>
          <w:szCs w:val="28"/>
          <w:lang w:eastAsia="en-US"/>
        </w:rPr>
        <w:t>муниципального</w:t>
      </w:r>
      <w:r w:rsidR="001C33C2">
        <w:rPr>
          <w:sz w:val="28"/>
          <w:szCs w:val="28"/>
          <w:lang w:eastAsia="en-US"/>
        </w:rPr>
        <w:t xml:space="preserve"> округа</w:t>
      </w:r>
      <w:r w:rsidR="007F333A">
        <w:rPr>
          <w:sz w:val="28"/>
          <w:szCs w:val="28"/>
          <w:lang w:eastAsia="en-US"/>
        </w:rPr>
        <w:t xml:space="preserve"> через структурные подразделения администрации, являющиеся главными распорядителями средств бюджета </w:t>
      </w:r>
      <w:r w:rsidR="00D25281" w:rsidRPr="00D25281">
        <w:rPr>
          <w:sz w:val="28"/>
          <w:szCs w:val="28"/>
          <w:lang w:eastAsia="en-US"/>
        </w:rPr>
        <w:t>муниципального</w:t>
      </w:r>
      <w:r w:rsidR="007F333A">
        <w:rPr>
          <w:sz w:val="28"/>
          <w:szCs w:val="28"/>
          <w:lang w:eastAsia="en-US"/>
        </w:rPr>
        <w:t xml:space="preserve"> округа</w:t>
      </w:r>
      <w:r w:rsidR="00566363">
        <w:rPr>
          <w:sz w:val="28"/>
          <w:szCs w:val="28"/>
          <w:lang w:eastAsia="en-US"/>
        </w:rPr>
        <w:t xml:space="preserve"> Воротынский Нижегородской области (далее – главные распорядители)</w:t>
      </w:r>
      <w:r w:rsidR="007F333A">
        <w:rPr>
          <w:sz w:val="28"/>
          <w:szCs w:val="28"/>
          <w:lang w:eastAsia="en-US"/>
        </w:rPr>
        <w:t>.</w:t>
      </w:r>
    </w:p>
    <w:p w:rsidR="00281604" w:rsidRDefault="00281604" w:rsidP="00281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4.</w:t>
      </w:r>
      <w:r w:rsidR="00372A7B">
        <w:rPr>
          <w:sz w:val="28"/>
          <w:szCs w:val="28"/>
          <w:lang w:eastAsia="en-US"/>
        </w:rPr>
        <w:t xml:space="preserve"> </w:t>
      </w:r>
      <w:r w:rsidR="007F333A">
        <w:rPr>
          <w:sz w:val="28"/>
          <w:szCs w:val="28"/>
          <w:lang w:eastAsia="en-US"/>
        </w:rPr>
        <w:t xml:space="preserve">Подготовку проектов распоряжений о выделении средств из Резервного фонда </w:t>
      </w:r>
      <w:r w:rsidR="002F1150">
        <w:rPr>
          <w:sz w:val="28"/>
          <w:szCs w:val="28"/>
          <w:lang w:eastAsia="en-US"/>
        </w:rPr>
        <w:t>осуществляет</w:t>
      </w:r>
      <w:r w:rsidR="007F333A">
        <w:rPr>
          <w:sz w:val="28"/>
          <w:szCs w:val="28"/>
          <w:lang w:eastAsia="en-US"/>
        </w:rPr>
        <w:t xml:space="preserve"> финансовое управление администрации </w:t>
      </w:r>
      <w:r w:rsidR="00D25281" w:rsidRPr="00D25281">
        <w:rPr>
          <w:sz w:val="28"/>
          <w:szCs w:val="28"/>
          <w:lang w:eastAsia="en-US"/>
        </w:rPr>
        <w:t>муниципального</w:t>
      </w:r>
      <w:r w:rsidR="007F333A">
        <w:rPr>
          <w:sz w:val="28"/>
          <w:szCs w:val="28"/>
          <w:lang w:eastAsia="en-US"/>
        </w:rPr>
        <w:t xml:space="preserve"> округа Воротынский Нижегородской области (далее – финансовое управление)</w:t>
      </w:r>
      <w:r w:rsidR="002F1150">
        <w:rPr>
          <w:sz w:val="28"/>
          <w:szCs w:val="28"/>
          <w:lang w:eastAsia="en-US"/>
        </w:rPr>
        <w:t>.</w:t>
      </w:r>
      <w:r w:rsidR="007F333A">
        <w:rPr>
          <w:sz w:val="28"/>
          <w:szCs w:val="28"/>
          <w:lang w:eastAsia="en-US"/>
        </w:rPr>
        <w:t xml:space="preserve"> </w:t>
      </w:r>
      <w:r w:rsidR="002F1150">
        <w:rPr>
          <w:sz w:val="28"/>
          <w:szCs w:val="28"/>
          <w:lang w:eastAsia="en-US"/>
        </w:rPr>
        <w:t xml:space="preserve">Проект распоряжения готовится </w:t>
      </w:r>
      <w:r w:rsidR="007F333A">
        <w:rPr>
          <w:sz w:val="28"/>
          <w:szCs w:val="28"/>
          <w:lang w:eastAsia="en-US"/>
        </w:rPr>
        <w:t>на основании</w:t>
      </w:r>
      <w:r w:rsidR="002F1150">
        <w:rPr>
          <w:sz w:val="28"/>
          <w:szCs w:val="28"/>
          <w:lang w:eastAsia="en-US"/>
        </w:rPr>
        <w:t xml:space="preserve"> обращений </w:t>
      </w:r>
      <w:r w:rsidR="00566363">
        <w:rPr>
          <w:sz w:val="28"/>
          <w:szCs w:val="28"/>
          <w:lang w:eastAsia="en-US"/>
        </w:rPr>
        <w:t>главных распорядителей</w:t>
      </w:r>
      <w:r w:rsidR="002F1150">
        <w:rPr>
          <w:sz w:val="28"/>
          <w:szCs w:val="28"/>
          <w:lang w:eastAsia="en-US"/>
        </w:rPr>
        <w:t xml:space="preserve"> </w:t>
      </w:r>
      <w:r w:rsidR="007F333A">
        <w:rPr>
          <w:sz w:val="28"/>
          <w:szCs w:val="28"/>
          <w:lang w:eastAsia="en-US"/>
        </w:rPr>
        <w:t>с обосновани</w:t>
      </w:r>
      <w:r w:rsidR="002F1150">
        <w:rPr>
          <w:sz w:val="28"/>
          <w:szCs w:val="28"/>
          <w:lang w:eastAsia="en-US"/>
        </w:rPr>
        <w:t>ями</w:t>
      </w:r>
      <w:r w:rsidR="007F333A">
        <w:rPr>
          <w:sz w:val="28"/>
          <w:szCs w:val="28"/>
          <w:lang w:eastAsia="en-US"/>
        </w:rPr>
        <w:t xml:space="preserve"> размера испрашиваемых средств, включая сметно-финансовые расчеты</w:t>
      </w:r>
      <w:r w:rsidR="002F1150">
        <w:rPr>
          <w:sz w:val="28"/>
          <w:szCs w:val="28"/>
          <w:lang w:eastAsia="en-US"/>
        </w:rPr>
        <w:t xml:space="preserve">, и положительной резолюцией главы местного самоуправления </w:t>
      </w:r>
      <w:r w:rsidR="00D25281" w:rsidRPr="00D25281">
        <w:rPr>
          <w:sz w:val="28"/>
          <w:szCs w:val="28"/>
          <w:lang w:eastAsia="en-US"/>
        </w:rPr>
        <w:t>муниципального</w:t>
      </w:r>
      <w:r w:rsidR="002F1150">
        <w:rPr>
          <w:sz w:val="28"/>
          <w:szCs w:val="28"/>
          <w:lang w:eastAsia="en-US"/>
        </w:rPr>
        <w:t xml:space="preserve"> округа Воротынский Нижегородской области</w:t>
      </w:r>
      <w:r w:rsidR="007F333A">
        <w:rPr>
          <w:sz w:val="28"/>
          <w:szCs w:val="28"/>
          <w:lang w:eastAsia="en-US"/>
        </w:rPr>
        <w:t>.</w:t>
      </w:r>
    </w:p>
    <w:p w:rsidR="00281604" w:rsidRDefault="00500479" w:rsidP="00281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5</w:t>
      </w:r>
      <w:r w:rsidR="00372A7B">
        <w:rPr>
          <w:sz w:val="28"/>
          <w:szCs w:val="28"/>
          <w:lang w:eastAsia="en-US"/>
        </w:rPr>
        <w:t xml:space="preserve"> Средства, выделяемые из Резервного фонда, подлежат использованию строго по целевому назначению, определяемому в соответствии с распоряжениями</w:t>
      </w:r>
      <w:r w:rsidR="002F1150">
        <w:rPr>
          <w:sz w:val="28"/>
          <w:szCs w:val="28"/>
          <w:lang w:eastAsia="en-US"/>
        </w:rPr>
        <w:t>.</w:t>
      </w:r>
    </w:p>
    <w:p w:rsidR="00281604" w:rsidRDefault="00500479" w:rsidP="00281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6.</w:t>
      </w:r>
      <w:r w:rsidR="00372A7B">
        <w:rPr>
          <w:sz w:val="28"/>
          <w:szCs w:val="28"/>
          <w:lang w:eastAsia="en-US"/>
        </w:rPr>
        <w:t xml:space="preserve"> В случае использования средств Резервного фонда не в полном объеме экономия не может быть направлена на другие цели.</w:t>
      </w:r>
    </w:p>
    <w:p w:rsidR="00281604" w:rsidRDefault="00281604" w:rsidP="00281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en-US"/>
        </w:rPr>
      </w:pPr>
    </w:p>
    <w:p w:rsidR="00500479" w:rsidRDefault="00281604" w:rsidP="0050047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proofErr w:type="gramStart"/>
      <w:r w:rsidR="00500479">
        <w:rPr>
          <w:sz w:val="28"/>
          <w:szCs w:val="28"/>
          <w:lang w:eastAsia="en-US"/>
        </w:rPr>
        <w:t>Контроль за</w:t>
      </w:r>
      <w:proofErr w:type="gramEnd"/>
      <w:r w:rsidR="00500479">
        <w:rPr>
          <w:sz w:val="28"/>
          <w:szCs w:val="28"/>
          <w:lang w:eastAsia="en-US"/>
        </w:rPr>
        <w:t xml:space="preserve"> использованием бюджетных ассигнований </w:t>
      </w:r>
    </w:p>
    <w:p w:rsidR="00500479" w:rsidRDefault="00500479" w:rsidP="0050047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зервного фонда</w:t>
      </w:r>
    </w:p>
    <w:p w:rsidR="00500479" w:rsidRDefault="00500479" w:rsidP="0050047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en-US"/>
        </w:rPr>
      </w:pPr>
    </w:p>
    <w:p w:rsidR="000979E8" w:rsidRDefault="00500479" w:rsidP="005004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</w:t>
      </w:r>
      <w:r w:rsidR="00372A7B">
        <w:rPr>
          <w:sz w:val="28"/>
          <w:szCs w:val="28"/>
          <w:lang w:eastAsia="en-US"/>
        </w:rPr>
        <w:t xml:space="preserve">. </w:t>
      </w:r>
      <w:r w:rsidR="000979E8" w:rsidRPr="000979E8">
        <w:rPr>
          <w:sz w:val="28"/>
          <w:szCs w:val="28"/>
          <w:lang w:eastAsia="en-US"/>
        </w:rPr>
        <w:t xml:space="preserve">Контроль целевого использования средств резервного фонда осуществляет </w:t>
      </w:r>
      <w:r w:rsidR="000979E8">
        <w:rPr>
          <w:sz w:val="28"/>
          <w:szCs w:val="28"/>
          <w:lang w:eastAsia="en-US"/>
        </w:rPr>
        <w:t>ф</w:t>
      </w:r>
      <w:r w:rsidR="000979E8" w:rsidRPr="000979E8">
        <w:rPr>
          <w:sz w:val="28"/>
          <w:szCs w:val="28"/>
          <w:lang w:eastAsia="en-US"/>
        </w:rPr>
        <w:t>инансовое управление</w:t>
      </w:r>
      <w:r w:rsidR="000979E8">
        <w:rPr>
          <w:sz w:val="28"/>
          <w:szCs w:val="28"/>
          <w:lang w:eastAsia="en-US"/>
        </w:rPr>
        <w:t>.</w:t>
      </w:r>
    </w:p>
    <w:p w:rsidR="00500479" w:rsidRDefault="000979E8" w:rsidP="005004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2. </w:t>
      </w:r>
      <w:r w:rsidR="00500479">
        <w:rPr>
          <w:sz w:val="28"/>
          <w:szCs w:val="28"/>
          <w:lang w:eastAsia="en-US"/>
        </w:rPr>
        <w:t>Структурные подразделения администрации, являющиеся главными распорядителями,</w:t>
      </w:r>
      <w:r w:rsidR="00500479" w:rsidRPr="00500479">
        <w:rPr>
          <w:sz w:val="28"/>
          <w:szCs w:val="28"/>
          <w:lang w:eastAsia="en-US"/>
        </w:rPr>
        <w:t xml:space="preserve"> </w:t>
      </w:r>
      <w:r w:rsidR="00500479">
        <w:rPr>
          <w:sz w:val="28"/>
          <w:szCs w:val="28"/>
          <w:lang w:eastAsia="en-US"/>
        </w:rPr>
        <w:t xml:space="preserve">в распоряжение которых выделены средства Резервного фонда, </w:t>
      </w:r>
      <w:r w:rsidR="00BE1196" w:rsidRPr="00BE1196">
        <w:rPr>
          <w:sz w:val="28"/>
          <w:szCs w:val="28"/>
          <w:lang w:eastAsia="en-US"/>
        </w:rPr>
        <w:t>в течение 30 календарных дней со дня подписания распоряжения</w:t>
      </w:r>
      <w:r w:rsidR="004E4750">
        <w:rPr>
          <w:sz w:val="28"/>
          <w:szCs w:val="28"/>
          <w:lang w:eastAsia="en-US"/>
        </w:rPr>
        <w:t>,</w:t>
      </w:r>
      <w:r w:rsidR="00500479">
        <w:rPr>
          <w:sz w:val="28"/>
          <w:szCs w:val="28"/>
          <w:lang w:eastAsia="en-US"/>
        </w:rPr>
        <w:t xml:space="preserve"> представляют в финансовое управление </w:t>
      </w:r>
      <w:r w:rsidR="00D4207D">
        <w:rPr>
          <w:sz w:val="28"/>
          <w:szCs w:val="28"/>
          <w:lang w:eastAsia="en-US"/>
        </w:rPr>
        <w:t>отчет</w:t>
      </w:r>
      <w:r w:rsidR="00500479">
        <w:rPr>
          <w:sz w:val="28"/>
          <w:szCs w:val="28"/>
          <w:lang w:eastAsia="en-US"/>
        </w:rPr>
        <w:t xml:space="preserve"> о расходовании средств Резервного фонда</w:t>
      </w:r>
      <w:r w:rsidR="00BE1196" w:rsidRPr="00BE1196">
        <w:t xml:space="preserve"> </w:t>
      </w:r>
      <w:r w:rsidR="00BE1196" w:rsidRPr="00BE1196">
        <w:rPr>
          <w:sz w:val="28"/>
          <w:szCs w:val="28"/>
          <w:lang w:eastAsia="en-US"/>
        </w:rPr>
        <w:t>по форме согласно приложению к настоящему Порядку</w:t>
      </w:r>
      <w:r w:rsidR="00500479">
        <w:rPr>
          <w:sz w:val="28"/>
          <w:szCs w:val="28"/>
          <w:lang w:eastAsia="en-US"/>
        </w:rPr>
        <w:t>.</w:t>
      </w:r>
    </w:p>
    <w:p w:rsidR="00372A7B" w:rsidRDefault="00D4207D" w:rsidP="005004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0979E8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. </w:t>
      </w:r>
      <w:r w:rsidR="00372A7B">
        <w:rPr>
          <w:sz w:val="28"/>
          <w:szCs w:val="28"/>
          <w:lang w:eastAsia="en-US"/>
        </w:rPr>
        <w:t xml:space="preserve">Отчет об использовании бюджетных ассигнований Резервного фонда прилагается к ежеквартальному и годовому отчетам об исполнении бюджета </w:t>
      </w:r>
      <w:r w:rsidR="00D25281" w:rsidRPr="00D25281">
        <w:rPr>
          <w:sz w:val="28"/>
          <w:szCs w:val="28"/>
          <w:lang w:eastAsia="en-US"/>
        </w:rPr>
        <w:t>муниципального</w:t>
      </w:r>
      <w:r w:rsidR="00372A7B">
        <w:rPr>
          <w:sz w:val="28"/>
          <w:szCs w:val="28"/>
          <w:lang w:eastAsia="en-US"/>
        </w:rPr>
        <w:t xml:space="preserve"> </w:t>
      </w:r>
      <w:r w:rsidR="00500479">
        <w:rPr>
          <w:sz w:val="28"/>
          <w:szCs w:val="28"/>
          <w:lang w:eastAsia="en-US"/>
        </w:rPr>
        <w:t>округа</w:t>
      </w:r>
      <w:r w:rsidR="00372A7B">
        <w:rPr>
          <w:sz w:val="28"/>
          <w:szCs w:val="28"/>
          <w:lang w:eastAsia="en-US"/>
        </w:rPr>
        <w:t xml:space="preserve">, представляемым в установленном порядке в </w:t>
      </w:r>
      <w:r w:rsidR="00500479">
        <w:rPr>
          <w:sz w:val="28"/>
          <w:szCs w:val="28"/>
          <w:lang w:eastAsia="en-US"/>
        </w:rPr>
        <w:t xml:space="preserve">Совет депутатов </w:t>
      </w:r>
      <w:r w:rsidR="00D25281" w:rsidRPr="00D25281">
        <w:rPr>
          <w:sz w:val="28"/>
          <w:szCs w:val="28"/>
          <w:lang w:eastAsia="en-US"/>
        </w:rPr>
        <w:t xml:space="preserve">муниципального </w:t>
      </w:r>
      <w:r w:rsidR="00500479">
        <w:rPr>
          <w:sz w:val="28"/>
          <w:szCs w:val="28"/>
          <w:lang w:eastAsia="en-US"/>
        </w:rPr>
        <w:t>округа Воротынский Нижегородской области</w:t>
      </w:r>
      <w:r w:rsidR="00372A7B">
        <w:rPr>
          <w:sz w:val="28"/>
          <w:szCs w:val="28"/>
          <w:lang w:eastAsia="en-US"/>
        </w:rPr>
        <w:t>.</w:t>
      </w:r>
    </w:p>
    <w:p w:rsidR="00372A7B" w:rsidRDefault="00372A7B" w:rsidP="00372A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 w:val="28"/>
          <w:szCs w:val="28"/>
          <w:lang w:eastAsia="en-US"/>
        </w:rPr>
      </w:pPr>
    </w:p>
    <w:p w:rsidR="00372A7B" w:rsidRDefault="00BE1196" w:rsidP="00BE119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</w:t>
      </w:r>
    </w:p>
    <w:p w:rsidR="00D420D6" w:rsidRDefault="00D420D6" w:rsidP="00D42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8456AB" w:rsidRDefault="008456AB" w:rsidP="00D42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8456AB" w:rsidRDefault="008456AB" w:rsidP="00D42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084C1D" w:rsidRDefault="00084C1D" w:rsidP="00A543B0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sz w:val="28"/>
          <w:szCs w:val="28"/>
          <w:lang w:eastAsia="en-US"/>
        </w:rPr>
        <w:sectPr w:rsidR="00084C1D" w:rsidSect="00EC3D3C">
          <w:footnotePr>
            <w:pos w:val="beneathText"/>
          </w:footnotePr>
          <w:pgSz w:w="11905" w:h="16836" w:code="9"/>
          <w:pgMar w:top="992" w:right="703" w:bottom="992" w:left="1134" w:header="720" w:footer="720" w:gutter="0"/>
          <w:cols w:space="720"/>
          <w:docGrid w:linePitch="360"/>
        </w:sectPr>
      </w:pPr>
    </w:p>
    <w:p w:rsidR="008A34DE" w:rsidRDefault="008A34DE" w:rsidP="00D252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</w:t>
      </w:r>
      <w:r w:rsidR="00882BE6">
        <w:rPr>
          <w:sz w:val="28"/>
          <w:szCs w:val="28"/>
          <w:lang w:eastAsia="en-US"/>
        </w:rPr>
        <w:t xml:space="preserve"> </w:t>
      </w:r>
    </w:p>
    <w:p w:rsidR="00BE1196" w:rsidRDefault="008A34DE" w:rsidP="00D25281">
      <w:pPr>
        <w:autoSpaceDE w:val="0"/>
        <w:autoSpaceDN w:val="0"/>
        <w:adjustRightInd w:val="0"/>
        <w:spacing w:after="0" w:line="240" w:lineRule="auto"/>
        <w:ind w:left="963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 </w:t>
      </w:r>
      <w:r w:rsidR="00A543B0">
        <w:rPr>
          <w:sz w:val="28"/>
          <w:szCs w:val="28"/>
          <w:lang w:eastAsia="en-US"/>
        </w:rPr>
        <w:t xml:space="preserve">Порядку </w:t>
      </w:r>
      <w:proofErr w:type="gramStart"/>
      <w:r w:rsidR="00BE1196" w:rsidRPr="00BE1196">
        <w:rPr>
          <w:sz w:val="28"/>
          <w:szCs w:val="28"/>
          <w:lang w:eastAsia="en-US"/>
        </w:rPr>
        <w:t xml:space="preserve">использования бюджетных ассигнований резервного фонда администрации </w:t>
      </w:r>
      <w:r w:rsidR="00D25281" w:rsidRPr="00D25281">
        <w:rPr>
          <w:sz w:val="28"/>
          <w:szCs w:val="28"/>
          <w:lang w:eastAsia="en-US"/>
        </w:rPr>
        <w:t>муниципального</w:t>
      </w:r>
      <w:r w:rsidR="00BE1196" w:rsidRPr="00BE1196">
        <w:rPr>
          <w:sz w:val="28"/>
          <w:szCs w:val="28"/>
          <w:lang w:eastAsia="en-US"/>
        </w:rPr>
        <w:t xml:space="preserve"> округа</w:t>
      </w:r>
      <w:proofErr w:type="gramEnd"/>
      <w:r w:rsidR="00BE1196" w:rsidRPr="00BE1196">
        <w:rPr>
          <w:sz w:val="28"/>
          <w:szCs w:val="28"/>
          <w:lang w:eastAsia="en-US"/>
        </w:rPr>
        <w:t xml:space="preserve"> Воротынский Нижегородской области</w:t>
      </w:r>
    </w:p>
    <w:p w:rsidR="008A34DE" w:rsidRDefault="008A34DE" w:rsidP="00A543B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sz w:val="28"/>
          <w:szCs w:val="28"/>
          <w:lang w:eastAsia="en-US"/>
        </w:rPr>
      </w:pPr>
      <w:r w:rsidRPr="008A34D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  </w:t>
      </w:r>
      <w:r w:rsidR="00145626" w:rsidRPr="00145626">
        <w:rPr>
          <w:sz w:val="28"/>
          <w:szCs w:val="28"/>
          <w:u w:val="single"/>
          <w:lang w:eastAsia="en-US"/>
        </w:rPr>
        <w:t>14.01.2026</w:t>
      </w:r>
      <w:r w:rsidR="00145626" w:rsidRPr="00145626">
        <w:rPr>
          <w:sz w:val="28"/>
          <w:szCs w:val="28"/>
          <w:lang w:eastAsia="en-US"/>
        </w:rPr>
        <w:t xml:space="preserve">    № </w:t>
      </w:r>
      <w:r w:rsidR="00145626" w:rsidRPr="00145626">
        <w:rPr>
          <w:sz w:val="28"/>
          <w:szCs w:val="28"/>
          <w:u w:val="single"/>
          <w:lang w:eastAsia="en-US"/>
        </w:rPr>
        <w:t>09</w:t>
      </w:r>
      <w:bookmarkStart w:id="1" w:name="_GoBack"/>
      <w:bookmarkEnd w:id="1"/>
    </w:p>
    <w:p w:rsidR="008A34DE" w:rsidRDefault="008A34DE" w:rsidP="008A34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en-US"/>
        </w:rPr>
      </w:pPr>
    </w:p>
    <w:p w:rsidR="000547F2" w:rsidRDefault="00BE1196" w:rsidP="00BE11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BE1196">
        <w:rPr>
          <w:sz w:val="28"/>
          <w:szCs w:val="28"/>
          <w:lang w:eastAsia="en-US"/>
        </w:rPr>
        <w:t xml:space="preserve">тчет о расходовании </w:t>
      </w:r>
      <w:r w:rsidR="0056282F">
        <w:rPr>
          <w:sz w:val="28"/>
          <w:szCs w:val="28"/>
          <w:lang w:eastAsia="en-US"/>
        </w:rPr>
        <w:t>бюджетных ассигнований</w:t>
      </w:r>
      <w:r w:rsidRPr="00BE1196">
        <w:rPr>
          <w:sz w:val="28"/>
          <w:szCs w:val="28"/>
          <w:lang w:eastAsia="en-US"/>
        </w:rPr>
        <w:t xml:space="preserve"> </w:t>
      </w:r>
      <w:r w:rsidR="0056282F">
        <w:rPr>
          <w:sz w:val="28"/>
          <w:szCs w:val="28"/>
          <w:lang w:eastAsia="en-US"/>
        </w:rPr>
        <w:t>р</w:t>
      </w:r>
      <w:r w:rsidRPr="00BE1196">
        <w:rPr>
          <w:sz w:val="28"/>
          <w:szCs w:val="28"/>
          <w:lang w:eastAsia="en-US"/>
        </w:rPr>
        <w:t>езервного фонда</w:t>
      </w:r>
      <w:r>
        <w:rPr>
          <w:sz w:val="28"/>
          <w:szCs w:val="28"/>
          <w:lang w:eastAsia="en-US"/>
        </w:rPr>
        <w:t xml:space="preserve"> </w:t>
      </w:r>
    </w:p>
    <w:p w:rsidR="008A34DE" w:rsidRDefault="001A0120" w:rsidP="00BE11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8"/>
          <w:szCs w:val="28"/>
          <w:lang w:eastAsia="en-US"/>
        </w:rPr>
      </w:pPr>
      <w:r w:rsidRPr="001A0120">
        <w:rPr>
          <w:sz w:val="28"/>
          <w:szCs w:val="28"/>
          <w:lang w:eastAsia="en-US"/>
        </w:rPr>
        <w:t xml:space="preserve">администрации </w:t>
      </w:r>
      <w:r w:rsidR="00D25281" w:rsidRPr="00D25281">
        <w:rPr>
          <w:sz w:val="28"/>
          <w:szCs w:val="28"/>
          <w:lang w:eastAsia="en-US"/>
        </w:rPr>
        <w:t>муниципального</w:t>
      </w:r>
      <w:r w:rsidRPr="001A0120">
        <w:rPr>
          <w:sz w:val="28"/>
          <w:szCs w:val="28"/>
          <w:lang w:eastAsia="en-US"/>
        </w:rPr>
        <w:t xml:space="preserve"> округа Воротынский Нижегородской области</w:t>
      </w:r>
    </w:p>
    <w:p w:rsidR="001A0120" w:rsidRDefault="001A0120" w:rsidP="001A012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1693"/>
        <w:gridCol w:w="1984"/>
        <w:gridCol w:w="850"/>
        <w:gridCol w:w="907"/>
        <w:gridCol w:w="964"/>
        <w:gridCol w:w="680"/>
        <w:gridCol w:w="913"/>
        <w:gridCol w:w="1481"/>
        <w:gridCol w:w="1638"/>
        <w:gridCol w:w="1559"/>
        <w:gridCol w:w="1701"/>
      </w:tblGrid>
      <w:tr w:rsidR="004B7F41" w:rsidTr="004E4750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1" w:rsidRPr="00A543B0" w:rsidRDefault="001A5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 w:rsidR="004B7F41" w:rsidRPr="00A543B0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4B7F41" w:rsidRPr="00A543B0">
              <w:rPr>
                <w:sz w:val="24"/>
                <w:szCs w:val="24"/>
                <w:lang w:eastAsia="en-US"/>
              </w:rPr>
              <w:t>п</w:t>
            </w:r>
            <w:proofErr w:type="gramEnd"/>
            <w:r w:rsidR="004B7F41" w:rsidRPr="00A543B0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1" w:rsidRPr="00A543B0" w:rsidRDefault="004B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номер распоряжения о выделении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1" w:rsidRPr="00301939" w:rsidRDefault="004B7F41" w:rsidP="00562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01939">
              <w:rPr>
                <w:sz w:val="24"/>
                <w:szCs w:val="24"/>
                <w:lang w:eastAsia="en-US"/>
              </w:rPr>
              <w:t xml:space="preserve">Цель </w:t>
            </w:r>
            <w:r>
              <w:rPr>
                <w:sz w:val="24"/>
                <w:szCs w:val="24"/>
                <w:lang w:eastAsia="en-US"/>
              </w:rPr>
              <w:t>расходования средств</w:t>
            </w:r>
          </w:p>
        </w:tc>
        <w:tc>
          <w:tcPr>
            <w:tcW w:w="4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1" w:rsidRDefault="004B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543B0">
              <w:rPr>
                <w:sz w:val="24"/>
                <w:szCs w:val="24"/>
                <w:lang w:eastAsia="en-US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41" w:rsidRPr="00A543B0" w:rsidRDefault="004B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 выделенных средств, рублей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1" w:rsidRPr="00A543B0" w:rsidRDefault="004B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ьзовано, рублей</w:t>
            </w:r>
          </w:p>
          <w:p w:rsidR="004B7F41" w:rsidRPr="00A543B0" w:rsidRDefault="004B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41" w:rsidRPr="00A543B0" w:rsidRDefault="004B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клонения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F41" w:rsidRDefault="004B7F41" w:rsidP="00054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0547F2">
              <w:rPr>
                <w:sz w:val="24"/>
                <w:szCs w:val="24"/>
                <w:lang w:eastAsia="en-US"/>
              </w:rPr>
              <w:t>ричины отклонений</w:t>
            </w:r>
          </w:p>
        </w:tc>
      </w:tr>
      <w:tr w:rsidR="004B7F41" w:rsidTr="004E475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1" w:rsidRPr="00A543B0" w:rsidRDefault="004B7F4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1" w:rsidRPr="00A543B0" w:rsidRDefault="004B7F4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1" w:rsidRPr="00A543B0" w:rsidRDefault="004B7F4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1" w:rsidRPr="00A543B0" w:rsidRDefault="004D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ведом-</w:t>
            </w:r>
            <w:proofErr w:type="spellStart"/>
            <w:r>
              <w:rPr>
                <w:sz w:val="24"/>
                <w:szCs w:val="24"/>
                <w:lang w:eastAsia="en-US"/>
              </w:rPr>
              <w:t>ство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1" w:rsidRPr="00A543B0" w:rsidRDefault="004B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543B0">
              <w:rPr>
                <w:sz w:val="24"/>
                <w:szCs w:val="24"/>
                <w:lang w:eastAsia="en-US"/>
              </w:rPr>
              <w:t>раздел, подразде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1" w:rsidRPr="00A543B0" w:rsidRDefault="004B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543B0">
              <w:rPr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1" w:rsidRPr="00A543B0" w:rsidRDefault="004B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543B0">
              <w:rPr>
                <w:sz w:val="24"/>
                <w:szCs w:val="24"/>
                <w:lang w:eastAsia="en-US"/>
              </w:rPr>
              <w:t>вид расходов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1" w:rsidRPr="00A543B0" w:rsidRDefault="004D3FC7" w:rsidP="004E475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СГУ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1" w:rsidRPr="00A543B0" w:rsidRDefault="004B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1" w:rsidRPr="00A543B0" w:rsidRDefault="004B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1" w:rsidRPr="00A543B0" w:rsidRDefault="004B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1" w:rsidRPr="00A543B0" w:rsidRDefault="004B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7F41" w:rsidTr="004E47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1" w:rsidRPr="00A543B0" w:rsidRDefault="004B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543B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1" w:rsidRPr="00A543B0" w:rsidRDefault="004B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543B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1" w:rsidRPr="00A543B0" w:rsidRDefault="004B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543B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1" w:rsidRPr="00A543B0" w:rsidRDefault="00054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1" w:rsidRPr="00A543B0" w:rsidRDefault="00054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1" w:rsidRPr="00A543B0" w:rsidRDefault="00054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1" w:rsidRPr="00A543B0" w:rsidRDefault="00054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1" w:rsidRPr="00A543B0" w:rsidRDefault="00054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1" w:rsidRPr="00A543B0" w:rsidRDefault="00054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1" w:rsidRPr="00A543B0" w:rsidRDefault="00054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1" w:rsidRPr="00A543B0" w:rsidRDefault="00054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=9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1" w:rsidRPr="00A543B0" w:rsidRDefault="00054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4B7F41" w:rsidTr="004E47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1" w:rsidRDefault="004B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1" w:rsidRDefault="004B7F4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1" w:rsidRDefault="004B7F4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1" w:rsidRDefault="004B7F4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1" w:rsidRDefault="004B7F4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1" w:rsidRDefault="004B7F4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1" w:rsidRDefault="004B7F4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1" w:rsidRDefault="004B7F4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1" w:rsidRDefault="004B7F4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1" w:rsidRDefault="004B7F4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1" w:rsidRDefault="004B7F4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1" w:rsidRDefault="004B7F4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</w:tr>
      <w:tr w:rsidR="004B7F41" w:rsidTr="004E47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1" w:rsidRDefault="004B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1" w:rsidRDefault="004B7F4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1" w:rsidRDefault="004B7F4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1" w:rsidRDefault="004B7F4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1" w:rsidRDefault="004B7F4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1" w:rsidRDefault="004B7F4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1" w:rsidRDefault="004B7F4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1" w:rsidRDefault="004B7F4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1" w:rsidRDefault="004B7F4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1" w:rsidRDefault="004B7F4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1" w:rsidRDefault="004B7F4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1" w:rsidRDefault="004B7F4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8A34DE" w:rsidRDefault="008A34DE" w:rsidP="008A34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en-US"/>
        </w:rPr>
      </w:pPr>
    </w:p>
    <w:p w:rsidR="00A543B0" w:rsidRDefault="00A543B0" w:rsidP="00D42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A543B0" w:rsidRDefault="00A543B0" w:rsidP="00D42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A543B0" w:rsidRDefault="00A543B0" w:rsidP="00D42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A543B0" w:rsidRDefault="00A543B0" w:rsidP="00D42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A543B0" w:rsidRDefault="00A543B0" w:rsidP="00D42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A543B0" w:rsidRDefault="00A543B0" w:rsidP="00D42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A543B0" w:rsidRDefault="00A543B0" w:rsidP="00D42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EC3D3C" w:rsidRDefault="00A543B0" w:rsidP="00EC3D3C">
      <w:pPr>
        <w:autoSpaceDE w:val="0"/>
        <w:autoSpaceDN w:val="0"/>
        <w:adjustRightInd w:val="0"/>
        <w:spacing w:after="0" w:line="360" w:lineRule="auto"/>
        <w:ind w:left="5103"/>
        <w:jc w:val="right"/>
        <w:outlineLvl w:val="0"/>
        <w:rPr>
          <w:sz w:val="28"/>
          <w:szCs w:val="28"/>
          <w:lang w:eastAsia="en-US"/>
        </w:rPr>
      </w:pPr>
      <w:r w:rsidRPr="00A543B0">
        <w:rPr>
          <w:sz w:val="28"/>
          <w:szCs w:val="28"/>
        </w:rPr>
        <w:t xml:space="preserve">  </w:t>
      </w:r>
    </w:p>
    <w:sectPr w:rsidR="00EC3D3C" w:rsidSect="004E4750">
      <w:footnotePr>
        <w:pos w:val="beneathText"/>
      </w:footnotePr>
      <w:pgSz w:w="16836" w:h="11905" w:orient="landscape" w:code="9"/>
      <w:pgMar w:top="1134" w:right="960" w:bottom="703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6A19"/>
    <w:rsid w:val="000213F8"/>
    <w:rsid w:val="0002767C"/>
    <w:rsid w:val="000357F3"/>
    <w:rsid w:val="00040ACD"/>
    <w:rsid w:val="00042BE2"/>
    <w:rsid w:val="00042EBB"/>
    <w:rsid w:val="000459AC"/>
    <w:rsid w:val="00047F99"/>
    <w:rsid w:val="000547F2"/>
    <w:rsid w:val="00055DBB"/>
    <w:rsid w:val="00057DCF"/>
    <w:rsid w:val="000645E8"/>
    <w:rsid w:val="00080E23"/>
    <w:rsid w:val="00082BBC"/>
    <w:rsid w:val="00084087"/>
    <w:rsid w:val="00084C1D"/>
    <w:rsid w:val="00085E6E"/>
    <w:rsid w:val="0008786B"/>
    <w:rsid w:val="000979E8"/>
    <w:rsid w:val="000A0227"/>
    <w:rsid w:val="000A1E4F"/>
    <w:rsid w:val="000A4398"/>
    <w:rsid w:val="000B5CD7"/>
    <w:rsid w:val="000E145D"/>
    <w:rsid w:val="000E6DE8"/>
    <w:rsid w:val="000F31CF"/>
    <w:rsid w:val="000F5529"/>
    <w:rsid w:val="0010516A"/>
    <w:rsid w:val="001119EB"/>
    <w:rsid w:val="00120674"/>
    <w:rsid w:val="00120C11"/>
    <w:rsid w:val="001251E3"/>
    <w:rsid w:val="00125CBD"/>
    <w:rsid w:val="00126AE4"/>
    <w:rsid w:val="00131BA5"/>
    <w:rsid w:val="0013263E"/>
    <w:rsid w:val="00136074"/>
    <w:rsid w:val="00145626"/>
    <w:rsid w:val="00150127"/>
    <w:rsid w:val="001510DB"/>
    <w:rsid w:val="0015303E"/>
    <w:rsid w:val="00153457"/>
    <w:rsid w:val="0015464F"/>
    <w:rsid w:val="001619E7"/>
    <w:rsid w:val="001715C8"/>
    <w:rsid w:val="001731CA"/>
    <w:rsid w:val="00173D63"/>
    <w:rsid w:val="00174D64"/>
    <w:rsid w:val="001757A8"/>
    <w:rsid w:val="00177298"/>
    <w:rsid w:val="0017783E"/>
    <w:rsid w:val="001A0120"/>
    <w:rsid w:val="001A5A85"/>
    <w:rsid w:val="001B05D9"/>
    <w:rsid w:val="001C16B4"/>
    <w:rsid w:val="001C1E07"/>
    <w:rsid w:val="001C2A77"/>
    <w:rsid w:val="001C33C2"/>
    <w:rsid w:val="001C6B85"/>
    <w:rsid w:val="001C790C"/>
    <w:rsid w:val="00203E52"/>
    <w:rsid w:val="00204A4C"/>
    <w:rsid w:val="00210867"/>
    <w:rsid w:val="00213605"/>
    <w:rsid w:val="00215821"/>
    <w:rsid w:val="00220C0A"/>
    <w:rsid w:val="002250E4"/>
    <w:rsid w:val="00232A55"/>
    <w:rsid w:val="00233BBC"/>
    <w:rsid w:val="002360A6"/>
    <w:rsid w:val="0024245A"/>
    <w:rsid w:val="00246302"/>
    <w:rsid w:val="00250DD2"/>
    <w:rsid w:val="00262DA3"/>
    <w:rsid w:val="00281604"/>
    <w:rsid w:val="002960DB"/>
    <w:rsid w:val="002A3AE8"/>
    <w:rsid w:val="002A6112"/>
    <w:rsid w:val="002A7C54"/>
    <w:rsid w:val="002B1111"/>
    <w:rsid w:val="002B5F79"/>
    <w:rsid w:val="002C393D"/>
    <w:rsid w:val="002E2695"/>
    <w:rsid w:val="002E3DA0"/>
    <w:rsid w:val="002E702A"/>
    <w:rsid w:val="002F1150"/>
    <w:rsid w:val="002F459D"/>
    <w:rsid w:val="00301939"/>
    <w:rsid w:val="00302AC1"/>
    <w:rsid w:val="00315EC2"/>
    <w:rsid w:val="00315F15"/>
    <w:rsid w:val="00325F1A"/>
    <w:rsid w:val="0033383B"/>
    <w:rsid w:val="00333948"/>
    <w:rsid w:val="00342AA0"/>
    <w:rsid w:val="003457FB"/>
    <w:rsid w:val="003561DA"/>
    <w:rsid w:val="003563C8"/>
    <w:rsid w:val="00372A7B"/>
    <w:rsid w:val="00385543"/>
    <w:rsid w:val="0039627B"/>
    <w:rsid w:val="003A07E2"/>
    <w:rsid w:val="003A5462"/>
    <w:rsid w:val="003A7CF6"/>
    <w:rsid w:val="003B549F"/>
    <w:rsid w:val="003B695D"/>
    <w:rsid w:val="003B6D4B"/>
    <w:rsid w:val="003C2EE3"/>
    <w:rsid w:val="003D2EF5"/>
    <w:rsid w:val="003E1FA0"/>
    <w:rsid w:val="003E2363"/>
    <w:rsid w:val="003E422E"/>
    <w:rsid w:val="003E6056"/>
    <w:rsid w:val="003E7443"/>
    <w:rsid w:val="003F4F36"/>
    <w:rsid w:val="004036B1"/>
    <w:rsid w:val="00403835"/>
    <w:rsid w:val="00405829"/>
    <w:rsid w:val="00406EB7"/>
    <w:rsid w:val="004212A4"/>
    <w:rsid w:val="00427AEB"/>
    <w:rsid w:val="00430585"/>
    <w:rsid w:val="00433143"/>
    <w:rsid w:val="0043765D"/>
    <w:rsid w:val="00437F36"/>
    <w:rsid w:val="0044384C"/>
    <w:rsid w:val="00444A11"/>
    <w:rsid w:val="0044607E"/>
    <w:rsid w:val="004468F7"/>
    <w:rsid w:val="0045468B"/>
    <w:rsid w:val="00461268"/>
    <w:rsid w:val="00463403"/>
    <w:rsid w:val="00464728"/>
    <w:rsid w:val="0047373C"/>
    <w:rsid w:val="00486B24"/>
    <w:rsid w:val="00492739"/>
    <w:rsid w:val="00494FDE"/>
    <w:rsid w:val="004A200C"/>
    <w:rsid w:val="004B4243"/>
    <w:rsid w:val="004B7F41"/>
    <w:rsid w:val="004C501F"/>
    <w:rsid w:val="004D12F4"/>
    <w:rsid w:val="004D30D1"/>
    <w:rsid w:val="004D3FC7"/>
    <w:rsid w:val="004D7499"/>
    <w:rsid w:val="004E3754"/>
    <w:rsid w:val="004E4750"/>
    <w:rsid w:val="004E7338"/>
    <w:rsid w:val="004E7A8F"/>
    <w:rsid w:val="00500479"/>
    <w:rsid w:val="00501305"/>
    <w:rsid w:val="00504517"/>
    <w:rsid w:val="005069AE"/>
    <w:rsid w:val="00506D95"/>
    <w:rsid w:val="0051309C"/>
    <w:rsid w:val="0051315A"/>
    <w:rsid w:val="00513C86"/>
    <w:rsid w:val="00515568"/>
    <w:rsid w:val="00522465"/>
    <w:rsid w:val="0053514C"/>
    <w:rsid w:val="00541D23"/>
    <w:rsid w:val="00542F14"/>
    <w:rsid w:val="00544138"/>
    <w:rsid w:val="0056282F"/>
    <w:rsid w:val="00562D17"/>
    <w:rsid w:val="00566363"/>
    <w:rsid w:val="00570692"/>
    <w:rsid w:val="00575A84"/>
    <w:rsid w:val="0058020D"/>
    <w:rsid w:val="005815A3"/>
    <w:rsid w:val="00582F23"/>
    <w:rsid w:val="0058365D"/>
    <w:rsid w:val="00587442"/>
    <w:rsid w:val="005900C7"/>
    <w:rsid w:val="00592A9E"/>
    <w:rsid w:val="0059562E"/>
    <w:rsid w:val="005970E7"/>
    <w:rsid w:val="005A5910"/>
    <w:rsid w:val="005B308E"/>
    <w:rsid w:val="005B42CC"/>
    <w:rsid w:val="005B5A2A"/>
    <w:rsid w:val="005C7A9C"/>
    <w:rsid w:val="005D55A7"/>
    <w:rsid w:val="005F4028"/>
    <w:rsid w:val="005F5953"/>
    <w:rsid w:val="00601D70"/>
    <w:rsid w:val="00610F4F"/>
    <w:rsid w:val="00614257"/>
    <w:rsid w:val="006167B8"/>
    <w:rsid w:val="006201DA"/>
    <w:rsid w:val="00630516"/>
    <w:rsid w:val="00637A92"/>
    <w:rsid w:val="0064060A"/>
    <w:rsid w:val="0065309B"/>
    <w:rsid w:val="006632FA"/>
    <w:rsid w:val="006652B7"/>
    <w:rsid w:val="00673E74"/>
    <w:rsid w:val="00674148"/>
    <w:rsid w:val="00675768"/>
    <w:rsid w:val="0067599C"/>
    <w:rsid w:val="00691343"/>
    <w:rsid w:val="00693CAD"/>
    <w:rsid w:val="006950E4"/>
    <w:rsid w:val="006A6DD3"/>
    <w:rsid w:val="006B2334"/>
    <w:rsid w:val="006B5737"/>
    <w:rsid w:val="006D04B1"/>
    <w:rsid w:val="006D4A9F"/>
    <w:rsid w:val="006E41BE"/>
    <w:rsid w:val="006F03AF"/>
    <w:rsid w:val="006F25A0"/>
    <w:rsid w:val="006F6365"/>
    <w:rsid w:val="00701CA9"/>
    <w:rsid w:val="007046D3"/>
    <w:rsid w:val="00717797"/>
    <w:rsid w:val="00735DDA"/>
    <w:rsid w:val="0074165A"/>
    <w:rsid w:val="00742C17"/>
    <w:rsid w:val="00756F82"/>
    <w:rsid w:val="00763ECE"/>
    <w:rsid w:val="007666C0"/>
    <w:rsid w:val="007701A7"/>
    <w:rsid w:val="00770A57"/>
    <w:rsid w:val="00774213"/>
    <w:rsid w:val="007750A3"/>
    <w:rsid w:val="00777A12"/>
    <w:rsid w:val="007800CF"/>
    <w:rsid w:val="00782D11"/>
    <w:rsid w:val="00793D41"/>
    <w:rsid w:val="007B554A"/>
    <w:rsid w:val="007B6029"/>
    <w:rsid w:val="007B633A"/>
    <w:rsid w:val="007D51F0"/>
    <w:rsid w:val="007D54EC"/>
    <w:rsid w:val="007E646C"/>
    <w:rsid w:val="007E648B"/>
    <w:rsid w:val="007E6DF3"/>
    <w:rsid w:val="007F2EC6"/>
    <w:rsid w:val="007F333A"/>
    <w:rsid w:val="00802CB4"/>
    <w:rsid w:val="00807276"/>
    <w:rsid w:val="00812C31"/>
    <w:rsid w:val="008141FD"/>
    <w:rsid w:val="008247B6"/>
    <w:rsid w:val="0083076E"/>
    <w:rsid w:val="0083344F"/>
    <w:rsid w:val="00834F33"/>
    <w:rsid w:val="00842B38"/>
    <w:rsid w:val="008456AB"/>
    <w:rsid w:val="008502D6"/>
    <w:rsid w:val="00856C12"/>
    <w:rsid w:val="00863604"/>
    <w:rsid w:val="00863F46"/>
    <w:rsid w:val="0086492E"/>
    <w:rsid w:val="00873D3D"/>
    <w:rsid w:val="00882BE6"/>
    <w:rsid w:val="00883393"/>
    <w:rsid w:val="0088510C"/>
    <w:rsid w:val="00886DF1"/>
    <w:rsid w:val="0089226F"/>
    <w:rsid w:val="008A3057"/>
    <w:rsid w:val="008A34DE"/>
    <w:rsid w:val="008A7A44"/>
    <w:rsid w:val="008B4F02"/>
    <w:rsid w:val="008C2BC8"/>
    <w:rsid w:val="008E0084"/>
    <w:rsid w:val="008E048E"/>
    <w:rsid w:val="008E57D8"/>
    <w:rsid w:val="008F6BE8"/>
    <w:rsid w:val="0090305A"/>
    <w:rsid w:val="00905101"/>
    <w:rsid w:val="00912EFD"/>
    <w:rsid w:val="00913198"/>
    <w:rsid w:val="009156A6"/>
    <w:rsid w:val="00917D7F"/>
    <w:rsid w:val="00920DCB"/>
    <w:rsid w:val="00924242"/>
    <w:rsid w:val="009252DE"/>
    <w:rsid w:val="009258A1"/>
    <w:rsid w:val="00932ED1"/>
    <w:rsid w:val="00933717"/>
    <w:rsid w:val="009422CE"/>
    <w:rsid w:val="00942C1A"/>
    <w:rsid w:val="0095002E"/>
    <w:rsid w:val="009519F0"/>
    <w:rsid w:val="00957097"/>
    <w:rsid w:val="0097158D"/>
    <w:rsid w:val="009802D5"/>
    <w:rsid w:val="00984087"/>
    <w:rsid w:val="0098600F"/>
    <w:rsid w:val="009921AD"/>
    <w:rsid w:val="00997F16"/>
    <w:rsid w:val="009A04CB"/>
    <w:rsid w:val="009A3308"/>
    <w:rsid w:val="009A7446"/>
    <w:rsid w:val="009B4DF2"/>
    <w:rsid w:val="009B4FED"/>
    <w:rsid w:val="009E4041"/>
    <w:rsid w:val="009F18B9"/>
    <w:rsid w:val="009F1E40"/>
    <w:rsid w:val="009F45FB"/>
    <w:rsid w:val="009F6024"/>
    <w:rsid w:val="00A04009"/>
    <w:rsid w:val="00A10D6A"/>
    <w:rsid w:val="00A1574B"/>
    <w:rsid w:val="00A2132E"/>
    <w:rsid w:val="00A21F96"/>
    <w:rsid w:val="00A23F91"/>
    <w:rsid w:val="00A325E8"/>
    <w:rsid w:val="00A40139"/>
    <w:rsid w:val="00A40E56"/>
    <w:rsid w:val="00A543B0"/>
    <w:rsid w:val="00A561CA"/>
    <w:rsid w:val="00A66D16"/>
    <w:rsid w:val="00A7265C"/>
    <w:rsid w:val="00A734F1"/>
    <w:rsid w:val="00A77ACD"/>
    <w:rsid w:val="00A8405D"/>
    <w:rsid w:val="00A95097"/>
    <w:rsid w:val="00A96633"/>
    <w:rsid w:val="00A9787A"/>
    <w:rsid w:val="00AA5269"/>
    <w:rsid w:val="00AB255A"/>
    <w:rsid w:val="00AC4777"/>
    <w:rsid w:val="00AF4FA5"/>
    <w:rsid w:val="00AF654C"/>
    <w:rsid w:val="00B03556"/>
    <w:rsid w:val="00B13174"/>
    <w:rsid w:val="00B133D9"/>
    <w:rsid w:val="00B159CC"/>
    <w:rsid w:val="00B30A3E"/>
    <w:rsid w:val="00B325E0"/>
    <w:rsid w:val="00B40950"/>
    <w:rsid w:val="00B4320E"/>
    <w:rsid w:val="00B47131"/>
    <w:rsid w:val="00B52DB4"/>
    <w:rsid w:val="00B53377"/>
    <w:rsid w:val="00B60002"/>
    <w:rsid w:val="00B61F96"/>
    <w:rsid w:val="00B75487"/>
    <w:rsid w:val="00B75AEC"/>
    <w:rsid w:val="00B76EBD"/>
    <w:rsid w:val="00B84DAE"/>
    <w:rsid w:val="00B86456"/>
    <w:rsid w:val="00B94BB1"/>
    <w:rsid w:val="00B976D3"/>
    <w:rsid w:val="00BA1859"/>
    <w:rsid w:val="00BC57F4"/>
    <w:rsid w:val="00BC6F54"/>
    <w:rsid w:val="00BE1196"/>
    <w:rsid w:val="00BF15B0"/>
    <w:rsid w:val="00BF524B"/>
    <w:rsid w:val="00C05932"/>
    <w:rsid w:val="00C1161D"/>
    <w:rsid w:val="00C15C2D"/>
    <w:rsid w:val="00C219E3"/>
    <w:rsid w:val="00C300AC"/>
    <w:rsid w:val="00C3348E"/>
    <w:rsid w:val="00C336E4"/>
    <w:rsid w:val="00C3774D"/>
    <w:rsid w:val="00C45365"/>
    <w:rsid w:val="00C54BD4"/>
    <w:rsid w:val="00C60E91"/>
    <w:rsid w:val="00C60F0E"/>
    <w:rsid w:val="00C622EB"/>
    <w:rsid w:val="00C73E72"/>
    <w:rsid w:val="00C82D26"/>
    <w:rsid w:val="00C830D5"/>
    <w:rsid w:val="00C8584A"/>
    <w:rsid w:val="00C87D46"/>
    <w:rsid w:val="00C93AB4"/>
    <w:rsid w:val="00C944A0"/>
    <w:rsid w:val="00CA11AA"/>
    <w:rsid w:val="00CA3886"/>
    <w:rsid w:val="00CB78EF"/>
    <w:rsid w:val="00CB7F12"/>
    <w:rsid w:val="00CC438C"/>
    <w:rsid w:val="00CC7CF8"/>
    <w:rsid w:val="00CD0713"/>
    <w:rsid w:val="00CD0DE4"/>
    <w:rsid w:val="00D01A80"/>
    <w:rsid w:val="00D03661"/>
    <w:rsid w:val="00D07CE2"/>
    <w:rsid w:val="00D10283"/>
    <w:rsid w:val="00D10BB2"/>
    <w:rsid w:val="00D2447B"/>
    <w:rsid w:val="00D25281"/>
    <w:rsid w:val="00D257DD"/>
    <w:rsid w:val="00D25D77"/>
    <w:rsid w:val="00D3307D"/>
    <w:rsid w:val="00D33785"/>
    <w:rsid w:val="00D41A83"/>
    <w:rsid w:val="00D4207D"/>
    <w:rsid w:val="00D420D6"/>
    <w:rsid w:val="00D433D1"/>
    <w:rsid w:val="00D45866"/>
    <w:rsid w:val="00D54B3F"/>
    <w:rsid w:val="00D550E1"/>
    <w:rsid w:val="00D57928"/>
    <w:rsid w:val="00D66A78"/>
    <w:rsid w:val="00D714AE"/>
    <w:rsid w:val="00D72109"/>
    <w:rsid w:val="00D72833"/>
    <w:rsid w:val="00D7464E"/>
    <w:rsid w:val="00D748C6"/>
    <w:rsid w:val="00D766B0"/>
    <w:rsid w:val="00D8577B"/>
    <w:rsid w:val="00D8661E"/>
    <w:rsid w:val="00D868D0"/>
    <w:rsid w:val="00D901B3"/>
    <w:rsid w:val="00DA17E0"/>
    <w:rsid w:val="00DA1D93"/>
    <w:rsid w:val="00DA7B76"/>
    <w:rsid w:val="00DB7E77"/>
    <w:rsid w:val="00DD2513"/>
    <w:rsid w:val="00DD4AE5"/>
    <w:rsid w:val="00DE38DD"/>
    <w:rsid w:val="00DF37EF"/>
    <w:rsid w:val="00DF6B9E"/>
    <w:rsid w:val="00E0220F"/>
    <w:rsid w:val="00E03DCF"/>
    <w:rsid w:val="00E103CF"/>
    <w:rsid w:val="00E2692D"/>
    <w:rsid w:val="00E30F3B"/>
    <w:rsid w:val="00E40F5D"/>
    <w:rsid w:val="00E45EC2"/>
    <w:rsid w:val="00E51580"/>
    <w:rsid w:val="00E56571"/>
    <w:rsid w:val="00E62DFA"/>
    <w:rsid w:val="00E64F16"/>
    <w:rsid w:val="00E67F76"/>
    <w:rsid w:val="00E73363"/>
    <w:rsid w:val="00E91420"/>
    <w:rsid w:val="00EA0876"/>
    <w:rsid w:val="00EA3911"/>
    <w:rsid w:val="00EA7230"/>
    <w:rsid w:val="00EB1075"/>
    <w:rsid w:val="00EB6247"/>
    <w:rsid w:val="00EB6A0D"/>
    <w:rsid w:val="00EB749D"/>
    <w:rsid w:val="00EB7FC9"/>
    <w:rsid w:val="00EB7FF9"/>
    <w:rsid w:val="00EC3AA1"/>
    <w:rsid w:val="00EC3D3C"/>
    <w:rsid w:val="00ED1539"/>
    <w:rsid w:val="00ED2D78"/>
    <w:rsid w:val="00ED567E"/>
    <w:rsid w:val="00EF2B1F"/>
    <w:rsid w:val="00EF6E97"/>
    <w:rsid w:val="00F01C7F"/>
    <w:rsid w:val="00F04167"/>
    <w:rsid w:val="00F0747D"/>
    <w:rsid w:val="00F074FA"/>
    <w:rsid w:val="00F11182"/>
    <w:rsid w:val="00F1411D"/>
    <w:rsid w:val="00F210E1"/>
    <w:rsid w:val="00F32D60"/>
    <w:rsid w:val="00F437F4"/>
    <w:rsid w:val="00F56905"/>
    <w:rsid w:val="00F665B0"/>
    <w:rsid w:val="00F701B2"/>
    <w:rsid w:val="00F713CF"/>
    <w:rsid w:val="00F74699"/>
    <w:rsid w:val="00F75339"/>
    <w:rsid w:val="00F77AAC"/>
    <w:rsid w:val="00F8195C"/>
    <w:rsid w:val="00F93262"/>
    <w:rsid w:val="00F93BF2"/>
    <w:rsid w:val="00FA07DA"/>
    <w:rsid w:val="00FA2ED7"/>
    <w:rsid w:val="00FA3AAA"/>
    <w:rsid w:val="00FA64DE"/>
    <w:rsid w:val="00FA680F"/>
    <w:rsid w:val="00FB5857"/>
    <w:rsid w:val="00FB7CC1"/>
    <w:rsid w:val="00FC21A4"/>
    <w:rsid w:val="00FD0F9E"/>
    <w:rsid w:val="00FE5E0B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7E2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6F25A0"/>
    <w:rPr>
      <w:color w:val="56C7AA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7E2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6F25A0"/>
    <w:rPr>
      <w:color w:val="56C7A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879E4C8F6DA0535E3C248176DF36D4587D5F0149740E111AD7A839A0979C65EB6A469BCB24244BA4DF8B1864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BB54-EECB-4226-8ADE-1D739D91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4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Иорина</dc:creator>
  <cp:lastModifiedBy>Евгения Е.В. Власова</cp:lastModifiedBy>
  <cp:revision>19</cp:revision>
  <cp:lastPrinted>2020-01-22T08:11:00Z</cp:lastPrinted>
  <dcterms:created xsi:type="dcterms:W3CDTF">2020-06-11T09:04:00Z</dcterms:created>
  <dcterms:modified xsi:type="dcterms:W3CDTF">2026-01-15T12:21:00Z</dcterms:modified>
</cp:coreProperties>
</file>